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5746F2" w:rsidRDefault="00C00DB8">
      <w:pPr>
        <w:pStyle w:val="Title"/>
        <w:pBdr>
          <w:bottom w:val="single" w:sz="12" w:space="1" w:color="auto"/>
        </w:pBdr>
        <w:rPr>
          <w:lang w:val="sr-Latn-RS"/>
        </w:rPr>
      </w:pPr>
      <w:r>
        <w:rPr>
          <w:lang w:val="sr-Latn-RS"/>
        </w:rPr>
        <w:t>PMS Manager</w:t>
      </w:r>
    </w:p>
    <w:p w:rsidR="00B45B1F" w:rsidRPr="00B45B1F" w:rsidRDefault="00B45B1F" w:rsidP="00B45B1F">
      <w:pPr>
        <w:rPr>
          <w:lang w:val="sr-Latn-RS"/>
        </w:rPr>
      </w:pPr>
      <w:r>
        <w:rPr>
          <w:lang w:val="sr-Latn-RS"/>
        </w:rPr>
        <w:t>Projekat softverskog paketa za upravljanje rezervacijama raznih tipova resursa</w:t>
      </w:r>
    </w:p>
    <w:p w:rsidR="00B45B1F" w:rsidRDefault="00B45B1F">
      <w:pPr>
        <w:rPr>
          <w:lang w:val="sr-Latn-RS"/>
        </w:rPr>
      </w:pPr>
    </w:p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94255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5B1F" w:rsidRDefault="00B45B1F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ins w:id="0" w:author="Sinisa Ristic" w:date="2015-11-25T13:43:00Z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Sinisa Ristic" w:date="2015-11-25T13:43:00Z">
            <w:r w:rsidR="003F34BF" w:rsidRPr="00E83BC5">
              <w:rPr>
                <w:rStyle w:val="Hyperlink"/>
                <w:noProof/>
              </w:rPr>
              <w:fldChar w:fldCharType="begin"/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>
              <w:rPr>
                <w:noProof/>
              </w:rPr>
              <w:instrText>HYPERLINK \l "_Toc436222363"</w:instrText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 w:rsidRPr="00E83BC5">
              <w:rPr>
                <w:rStyle w:val="Hyperlink"/>
                <w:noProof/>
              </w:rPr>
              <w:fldChar w:fldCharType="separate"/>
            </w:r>
            <w:r w:rsidR="003F34BF" w:rsidRPr="00E83BC5">
              <w:rPr>
                <w:rStyle w:val="Hyperlink"/>
                <w:noProof/>
                <w:lang w:val="sr-Latn-RS"/>
              </w:rPr>
              <w:t>2</w:t>
            </w:r>
            <w:r w:rsidR="003F34BF">
              <w:rPr>
                <w:noProof/>
                <w:lang w:eastAsia="en-US"/>
              </w:rPr>
              <w:tab/>
            </w:r>
            <w:r w:rsidR="003F34BF" w:rsidRPr="00E83BC5">
              <w:rPr>
                <w:rStyle w:val="Hyperlink"/>
                <w:noProof/>
                <w:lang w:val="sr-Latn-RS"/>
              </w:rPr>
              <w:t>Projektni zadatak</w:t>
            </w:r>
            <w:r w:rsidR="003F34BF">
              <w:rPr>
                <w:noProof/>
                <w:webHidden/>
              </w:rPr>
              <w:tab/>
            </w:r>
            <w:r w:rsidR="003F34BF">
              <w:rPr>
                <w:noProof/>
                <w:webHidden/>
              </w:rPr>
              <w:fldChar w:fldCharType="begin"/>
            </w:r>
            <w:r w:rsidR="003F34BF">
              <w:rPr>
                <w:noProof/>
                <w:webHidden/>
              </w:rPr>
              <w:instrText xml:space="preserve"> PAGEREF _Toc436222363 \h </w:instrText>
            </w:r>
          </w:ins>
          <w:r w:rsidR="003F34BF">
            <w:rPr>
              <w:noProof/>
              <w:webHidden/>
            </w:rPr>
          </w:r>
          <w:r w:rsidR="003F34BF">
            <w:rPr>
              <w:noProof/>
              <w:webHidden/>
            </w:rPr>
            <w:fldChar w:fldCharType="separate"/>
          </w:r>
          <w:ins w:id="2" w:author="Sinisa Ristic" w:date="2015-11-25T13:43:00Z">
            <w:r w:rsidR="003F34BF">
              <w:rPr>
                <w:noProof/>
                <w:webHidden/>
              </w:rPr>
              <w:t>4</w:t>
            </w:r>
            <w:r w:rsidR="003F34BF">
              <w:rPr>
                <w:noProof/>
                <w:webHidden/>
              </w:rPr>
              <w:fldChar w:fldCharType="end"/>
            </w:r>
            <w:r w:rsidR="003F34BF"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3" w:author="Sinisa Ristic" w:date="2015-11-25T13:43:00Z"/>
              <w:noProof/>
              <w:lang w:eastAsia="en-US"/>
            </w:rPr>
          </w:pPr>
          <w:ins w:id="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ojekat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" w:author="Sinisa Ristic" w:date="2015-11-25T13:43:00Z"/>
              <w:noProof/>
              <w:lang w:eastAsia="en-US"/>
            </w:rPr>
          </w:pPr>
          <w:ins w:id="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" w:author="Sinisa Ristic" w:date="2015-11-25T13:43:00Z"/>
              <w:noProof/>
              <w:lang w:eastAsia="en-US"/>
            </w:rPr>
          </w:pPr>
          <w:ins w:id="1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" w:author="Sinisa Ristic" w:date="2015-11-25T13:43:00Z"/>
              <w:noProof/>
              <w:lang w:eastAsia="en-US"/>
            </w:rPr>
          </w:pPr>
          <w:ins w:id="1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" w:author="Sinisa Ristic" w:date="2015-11-25T13:43:00Z"/>
              <w:noProof/>
              <w:lang w:eastAsia="en-US"/>
            </w:rPr>
          </w:pPr>
          <w:ins w:id="1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 - LISTA RASPOLOZIVIH OBJEKATA ZA IZNA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8" w:author="Sinisa Ristic" w:date="2015-11-25T13:43:00Z"/>
              <w:noProof/>
              <w:lang w:eastAsia="en-US"/>
            </w:rPr>
          </w:pPr>
          <w:ins w:id="1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1" w:author="Sinisa Ristic" w:date="2015-11-25T13:43:00Z"/>
              <w:noProof/>
              <w:lang w:eastAsia="en-US"/>
            </w:rPr>
          </w:pPr>
          <w:ins w:id="2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4" w:author="Sinisa Ristic" w:date="2015-11-25T13:43:00Z"/>
              <w:noProof/>
              <w:lang w:eastAsia="en-US"/>
            </w:rPr>
          </w:pPr>
          <w:ins w:id="2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7" w:author="Sinisa Ristic" w:date="2015-11-25T13:43:00Z"/>
              <w:noProof/>
              <w:lang w:eastAsia="en-US"/>
            </w:rPr>
          </w:pPr>
          <w:ins w:id="2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0" w:author="Sinisa Ristic" w:date="2015-11-25T13:43:00Z"/>
              <w:noProof/>
              <w:lang w:eastAsia="en-US"/>
            </w:rPr>
          </w:pPr>
          <w:ins w:id="3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3" w:author="Sinisa Ristic" w:date="2015-11-25T13:43:00Z"/>
              <w:noProof/>
              <w:lang w:eastAsia="en-US"/>
            </w:rPr>
          </w:pPr>
          <w:ins w:id="3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6" w:author="Sinisa Ristic" w:date="2015-11-25T13:43:00Z"/>
              <w:noProof/>
              <w:lang w:eastAsia="en-US"/>
            </w:rPr>
          </w:pPr>
          <w:ins w:id="3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9" w:author="Sinisa Ristic" w:date="2015-11-25T13:43:00Z"/>
              <w:noProof/>
              <w:lang w:eastAsia="en-US"/>
            </w:rPr>
          </w:pPr>
          <w:ins w:id="4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2" w:author="Sinisa Ristic" w:date="2015-11-25T13:43:00Z"/>
              <w:noProof/>
              <w:lang w:eastAsia="en-US"/>
            </w:rPr>
          </w:pPr>
          <w:ins w:id="4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5" w:author="Sinisa Ristic" w:date="2015-11-25T13:43:00Z"/>
              <w:noProof/>
              <w:lang w:eastAsia="en-US"/>
            </w:rPr>
          </w:pPr>
          <w:ins w:id="4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category (tabela, koja objekat vezuje sa proizvoljnim brojem kategor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8" w:author="Sinisa Ristic" w:date="2015-11-25T13:43:00Z"/>
              <w:noProof/>
              <w:lang w:eastAsia="en-US"/>
            </w:rPr>
          </w:pPr>
          <w:ins w:id="4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1" w:author="Sinisa Ristic" w:date="2015-11-25T13:43:00Z"/>
              <w:noProof/>
              <w:lang w:eastAsia="en-US"/>
            </w:rPr>
          </w:pPr>
          <w:ins w:id="5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s_entity_definitions (Tabela koja dodeljuje svojstva objekt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4" w:author="Sinisa Ristic" w:date="2015-11-25T13:43:00Z"/>
              <w:noProof/>
              <w:lang w:eastAsia="en-US"/>
            </w:rPr>
          </w:pPr>
          <w:ins w:id="5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7" w:author="Sinisa Ristic" w:date="2015-11-25T13:43:00Z"/>
              <w:noProof/>
              <w:lang w:eastAsia="en-US"/>
            </w:rPr>
          </w:pPr>
          <w:ins w:id="5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Sinisa Ristic" w:date="2015-11-25T13:4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0" w:author="Sinisa Ristic" w:date="2015-11-25T13:43:00Z"/>
              <w:noProof/>
              <w:lang w:eastAsia="en-US"/>
            </w:rPr>
          </w:pPr>
          <w:ins w:id="6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_entity_definition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3" w:author="Sinisa Ristic" w:date="2015-11-25T13:43:00Z"/>
              <w:noProof/>
              <w:lang w:eastAsia="en-US"/>
            </w:rPr>
          </w:pPr>
          <w:ins w:id="6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6" w:author="Sinisa Ristic" w:date="2015-11-25T13:43:00Z"/>
              <w:noProof/>
              <w:lang w:eastAsia="en-US"/>
            </w:rPr>
          </w:pPr>
          <w:ins w:id="6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9" w:author="Sinisa Ristic" w:date="2015-11-25T13:43:00Z"/>
              <w:noProof/>
              <w:lang w:eastAsia="en-US"/>
            </w:rPr>
          </w:pPr>
          <w:ins w:id="7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2" w:author="Sinisa Ristic" w:date="2015-11-25T13:43:00Z"/>
              <w:noProof/>
              <w:lang w:eastAsia="en-US"/>
            </w:rPr>
          </w:pPr>
          <w:ins w:id="7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5" w:author="Sinisa Ristic" w:date="2015-11-25T13:43:00Z"/>
              <w:noProof/>
              <w:lang w:eastAsia="en-US"/>
            </w:rPr>
          </w:pPr>
          <w:ins w:id="7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8" w:author="Sinisa Ristic" w:date="2015-11-25T13:43:00Z"/>
              <w:noProof/>
              <w:lang w:eastAsia="en-US"/>
            </w:rPr>
          </w:pPr>
          <w:ins w:id="7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1" w:author="Sinisa Ristic" w:date="2015-11-25T13:43:00Z"/>
              <w:noProof/>
              <w:lang w:eastAsia="en-US"/>
            </w:rPr>
          </w:pPr>
          <w:ins w:id="8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4" w:author="Sinisa Ristic" w:date="2015-11-25T13:43:00Z"/>
              <w:noProof/>
              <w:lang w:eastAsia="en-US"/>
            </w:rPr>
          </w:pPr>
          <w:ins w:id="8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7" w:author="Sinisa Ristic" w:date="2015-11-25T13:43:00Z"/>
              <w:noProof/>
              <w:lang w:eastAsia="en-US"/>
            </w:rPr>
          </w:pPr>
          <w:ins w:id="8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0" w:author="Sinisa Ristic" w:date="2015-11-25T13:43:00Z"/>
              <w:noProof/>
              <w:lang w:eastAsia="en-US"/>
            </w:rPr>
          </w:pPr>
          <w:ins w:id="91" w:author="Sinisa Ristic" w:date="2015-11-25T13:43:00Z">
            <w:r w:rsidRPr="00E83BC5">
              <w:rPr>
                <w:rStyle w:val="Hyperlink"/>
                <w:noProof/>
              </w:rPr>
              <w:lastRenderedPageBreak/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3" w:author="Sinisa Ristic" w:date="2015-11-25T13:43:00Z"/>
              <w:noProof/>
              <w:lang w:eastAsia="en-US"/>
            </w:rPr>
          </w:pPr>
          <w:ins w:id="9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6" w:author="Sinisa Ristic" w:date="2015-11-25T13:43:00Z"/>
              <w:noProof/>
              <w:lang w:eastAsia="en-US"/>
            </w:rPr>
          </w:pPr>
          <w:ins w:id="9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99" w:author="Sinisa Ristic" w:date="2015-11-25T13:43:00Z"/>
              <w:noProof/>
              <w:lang w:eastAsia="en-US"/>
            </w:rPr>
          </w:pPr>
          <w:ins w:id="10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 C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2" w:author="Sinisa Ristic" w:date="2015-11-25T13:43:00Z"/>
              <w:noProof/>
              <w:lang w:eastAsia="en-US"/>
            </w:rPr>
          </w:pPr>
          <w:ins w:id="10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avlje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5" w:author="Sinisa Ristic" w:date="2015-11-25T13:43:00Z"/>
              <w:noProof/>
              <w:lang w:eastAsia="en-US"/>
            </w:rPr>
          </w:pPr>
          <w:ins w:id="10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lasifikacija entiteta u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Sinisa Ristic" w:date="2015-11-25T13:4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8" w:author="Sinisa Ristic" w:date="2015-11-25T13:43:00Z"/>
              <w:noProof/>
              <w:lang w:eastAsia="en-US"/>
            </w:rPr>
          </w:pPr>
          <w:ins w:id="10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Dodavanje novog us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1" w:author="Sinisa Ristic" w:date="2015-11-25T13:43:00Z"/>
              <w:noProof/>
              <w:lang w:eastAsia="en-US"/>
            </w:rPr>
          </w:pPr>
          <w:ins w:id="11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sijski plan i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4" w:author="Sinisa Ristic" w:date="2015-11-25T13:43:00Z"/>
              <w:noProof/>
              <w:lang w:eastAsia="en-US"/>
            </w:rPr>
          </w:pPr>
          <w:ins w:id="11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ovezivanje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Sinisa Ristic" w:date="2015-11-25T13:4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17" w:author="Sinisa Ristic" w:date="2015-11-25T13:43:00Z"/>
              <w:noProof/>
              <w:lang w:eastAsia="en-US"/>
            </w:rPr>
          </w:pPr>
          <w:ins w:id="11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ategorizaija korisnika, uloge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Sinisa Ristic" w:date="2015-11-25T13:4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20" w:author="Sinisa Ristic" w:date="2015-11-25T13:43:00Z"/>
              <w:noProof/>
              <w:lang w:eastAsia="en-US"/>
            </w:rPr>
          </w:pPr>
          <w:ins w:id="12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3" w:author="Sinisa Ristic" w:date="2015-11-25T13:43:00Z"/>
              <w:noProof/>
              <w:lang w:eastAsia="en-US"/>
            </w:rPr>
          </w:pPr>
          <w:ins w:id="12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Gla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6" w:author="Sinisa Ristic" w:date="2015-11-25T13:43:00Z"/>
              <w:noProof/>
              <w:lang w:eastAsia="en-US"/>
            </w:rPr>
          </w:pPr>
          <w:ins w:id="12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9" w:author="Sinisa Ristic" w:date="2015-11-25T13:43:00Z"/>
              <w:noProof/>
              <w:lang w:eastAsia="en-US"/>
            </w:rPr>
          </w:pPr>
          <w:ins w:id="13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7.1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32" w:author="Sinisa Ristic" w:date="2015-11-25T13:43:00Z"/>
              <w:noProof/>
              <w:lang w:eastAsia="en-US"/>
            </w:rPr>
          </w:pPr>
          <w:ins w:id="13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ov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5" w:author="Sinisa Ristic" w:date="2015-11-25T13:43:00Z"/>
              <w:noProof/>
              <w:lang w:eastAsia="en-US"/>
            </w:rPr>
          </w:pPr>
          <w:ins w:id="13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apredno – forma sa kontr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8" w:author="Sinisa Ristic" w:date="2015-11-25T13:43:00Z"/>
              <w:noProof/>
              <w:lang w:eastAsia="en-US"/>
            </w:rPr>
          </w:pPr>
          <w:ins w:id="13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snovna forma (bez kont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41" w:author="Sinisa Ristic" w:date="2015-11-25T13:43:00Z"/>
              <w:noProof/>
              <w:lang w:eastAsia="en-US"/>
            </w:rPr>
          </w:pPr>
          <w:ins w:id="14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egled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4" w:author="Sinisa Ristic" w:date="2015-11-25T13:43:00Z"/>
              <w:noProof/>
              <w:lang w:eastAsia="en-US"/>
            </w:rPr>
          </w:pPr>
          <w:ins w:id="14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7" w:author="Sinisa Ristic" w:date="2015-11-25T13:43:00Z"/>
              <w:noProof/>
              <w:lang w:eastAsia="en-US"/>
            </w:rPr>
          </w:pPr>
          <w:ins w:id="14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0" w:author="Sinisa Ristic" w:date="2015-11-25T13:43:00Z"/>
              <w:noProof/>
              <w:lang w:eastAsia="en-US"/>
            </w:rPr>
          </w:pPr>
          <w:ins w:id="15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ređivanje podatak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53" w:author="Sinisa Ristic" w:date="2015-11-25T13:43:00Z"/>
              <w:noProof/>
              <w:lang w:eastAsia="en-US"/>
            </w:rPr>
          </w:pPr>
          <w:ins w:id="15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56" w:author="Sinisa Ristic" w:date="2015-11-25T13:43:00Z"/>
              <w:noProof/>
              <w:lang w:eastAsia="en-US"/>
            </w:rPr>
          </w:pPr>
          <w:ins w:id="15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Korisnički Modul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9" w:author="Sinisa Ristic" w:date="2015-11-25T13:43:00Z"/>
              <w:noProof/>
              <w:lang w:eastAsia="en-US"/>
            </w:rPr>
          </w:pPr>
          <w:ins w:id="16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Lista definici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2" w:author="Sinisa Ristic" w:date="2015-11-25T13:43:00Z"/>
              <w:noProof/>
              <w:lang w:eastAsia="en-US"/>
            </w:rPr>
          </w:pPr>
          <w:ins w:id="16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Ure</w:t>
            </w:r>
            <w:r w:rsidRPr="00E83BC5">
              <w:rPr>
                <w:rStyle w:val="Hyperlink"/>
                <w:noProof/>
                <w:lang w:val="sr-Latn-RS" w:bidi="ar-OM"/>
              </w:rPr>
              <w:t>đivanje definicije</w:t>
            </w:r>
            <w:r w:rsidRPr="00E83BC5">
              <w:rPr>
                <w:rStyle w:val="Hyperlink"/>
                <w:noProof/>
                <w:lang w:bidi="ar-OM"/>
              </w:rPr>
              <w:t xml:space="preserve">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5" w:author="Sinisa Ristic" w:date="2015-11-25T13:43:00Z"/>
              <w:noProof/>
              <w:lang w:eastAsia="en-US"/>
            </w:rPr>
          </w:pPr>
          <w:ins w:id="16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egled li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8" w:author="Sinisa Ristic" w:date="2015-11-25T13:43:00Z"/>
              <w:noProof/>
              <w:lang w:eastAsia="en-US"/>
            </w:rPr>
          </w:pPr>
          <w:ins w:id="16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omena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71" w:author="Sinisa Ristic" w:date="2015-11-25T13:43:00Z"/>
              <w:noProof/>
              <w:lang w:eastAsia="en-US"/>
            </w:rPr>
          </w:pPr>
          <w:ins w:id="17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Powe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4" w:author="Sinisa Ristic" w:date="2015-11-25T13:43:00Z"/>
              <w:noProof/>
              <w:lang w:eastAsia="en-US"/>
            </w:rPr>
          </w:pPr>
          <w:ins w:id="17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List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7" w:author="Sinisa Ristic" w:date="2015-11-25T13:43:00Z"/>
              <w:noProof/>
              <w:lang w:eastAsia="en-US"/>
            </w:rPr>
          </w:pPr>
          <w:ins w:id="17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nfigur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0" w:author="Sinisa Ristic" w:date="2015-11-25T13:43:00Z"/>
              <w:noProof/>
            </w:rPr>
          </w:pPr>
          <w:del w:id="181" w:author="Sinisa Ristic" w:date="2015-11-25T13:43:00Z">
            <w:r w:rsidRPr="003F34BF" w:rsidDel="003F34BF">
              <w:rPr>
                <w:rPrChange w:id="182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83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Projektni zadatak</w:delText>
            </w:r>
            <w:r w:rsidDel="003F34BF">
              <w:rPr>
                <w:noProof/>
                <w:webHidden/>
              </w:rPr>
              <w:tab/>
              <w:delText>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4" w:author="Sinisa Ristic" w:date="2015-11-25T13:43:00Z"/>
              <w:noProof/>
            </w:rPr>
          </w:pPr>
          <w:del w:id="185" w:author="Sinisa Ristic" w:date="2015-11-25T13:43:00Z">
            <w:r w:rsidRPr="003F34BF" w:rsidDel="003F34BF">
              <w:rPr>
                <w:rPrChange w:id="18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8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ojekat baz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88" w:author="Sinisa Ristic" w:date="2015-11-25T13:43:00Z"/>
              <w:noProof/>
            </w:rPr>
          </w:pPr>
          <w:del w:id="189" w:author="Sinisa Ristic" w:date="2015-11-25T13:43:00Z">
            <w:r w:rsidRPr="003F34BF" w:rsidDel="003F34BF">
              <w:rPr>
                <w:rPrChange w:id="1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typ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2" w:author="Sinisa Ristic" w:date="2015-11-25T13:43:00Z"/>
              <w:noProof/>
            </w:rPr>
          </w:pPr>
          <w:del w:id="193" w:author="Sinisa Ristic" w:date="2015-11-25T13:43:00Z">
            <w:r w:rsidRPr="003F34BF" w:rsidDel="003F34BF">
              <w:rPr>
                <w:rPrChange w:id="1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6" w:author="Sinisa Ristic" w:date="2015-11-25T13:43:00Z"/>
              <w:noProof/>
            </w:rPr>
          </w:pPr>
          <w:del w:id="197" w:author="Sinisa Ristic" w:date="2015-11-25T13:43:00Z">
            <w:r w:rsidRPr="003F34BF" w:rsidDel="003F34BF">
              <w:rPr>
                <w:rPrChange w:id="1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 - LISTA RASPOLOZIVIH OBJEKATA ZA IZNAMLJIVANJE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0" w:author="Sinisa Ristic" w:date="2015-11-25T13:43:00Z"/>
              <w:noProof/>
            </w:rPr>
          </w:pPr>
          <w:del w:id="201" w:author="Sinisa Ristic" w:date="2015-11-25T13:43:00Z">
            <w:r w:rsidRPr="003F34BF" w:rsidDel="003F34BF">
              <w:rPr>
                <w:rPrChange w:id="20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0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4" w:author="Sinisa Ristic" w:date="2015-11-25T13:43:00Z"/>
              <w:noProof/>
            </w:rPr>
          </w:pPr>
          <w:del w:id="205" w:author="Sinisa Ristic" w:date="2015-11-25T13:43:00Z">
            <w:r w:rsidRPr="003F34BF" w:rsidDel="003F34BF">
              <w:rPr>
                <w:rPrChange w:id="20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0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_entity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8" w:author="Sinisa Ristic" w:date="2015-11-25T13:43:00Z"/>
              <w:noProof/>
            </w:rPr>
          </w:pPr>
          <w:del w:id="209" w:author="Sinisa Ristic" w:date="2015-11-25T13:43:00Z">
            <w:r w:rsidRPr="003F34BF" w:rsidDel="003F34BF">
              <w:rPr>
                <w:rPrChange w:id="21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statu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2" w:author="Sinisa Ristic" w:date="2015-11-25T13:43:00Z"/>
              <w:noProof/>
            </w:rPr>
          </w:pPr>
          <w:del w:id="213" w:author="Sinisa Ristic" w:date="2015-11-25T13:43:00Z">
            <w:r w:rsidRPr="003F34BF" w:rsidDel="003F34BF">
              <w:rPr>
                <w:rPrChange w:id="21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lient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6" w:author="Sinisa Ristic" w:date="2015-11-25T13:43:00Z"/>
              <w:noProof/>
            </w:rPr>
          </w:pPr>
          <w:del w:id="217" w:author="Sinisa Ristic" w:date="2015-11-25T13:43:00Z">
            <w:r w:rsidRPr="003F34BF" w:rsidDel="003F34BF">
              <w:rPr>
                <w:rPrChange w:id="21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r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0" w:author="Sinisa Ristic" w:date="2015-11-25T13:43:00Z"/>
              <w:noProof/>
            </w:rPr>
          </w:pPr>
          <w:del w:id="221" w:author="Sinisa Ristic" w:date="2015-11-25T13:43:00Z">
            <w:r w:rsidRPr="003F34BF" w:rsidDel="003F34BF">
              <w:rPr>
                <w:rPrChange w:id="22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2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4" w:author="Sinisa Ristic" w:date="2015-11-25T13:43:00Z"/>
              <w:noProof/>
            </w:rPr>
          </w:pPr>
          <w:del w:id="225" w:author="Sinisa Ristic" w:date="2015-11-25T13:43:00Z">
            <w:r w:rsidRPr="003F34BF" w:rsidDel="003F34BF">
              <w:rPr>
                <w:rPrChange w:id="22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2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8" w:author="Sinisa Ristic" w:date="2015-11-25T13:43:00Z"/>
              <w:noProof/>
            </w:rPr>
          </w:pPr>
          <w:del w:id="229" w:author="Sinisa Ristic" w:date="2015-11-25T13:43:00Z">
            <w:r w:rsidRPr="003F34BF" w:rsidDel="003F34BF">
              <w:rPr>
                <w:rPrChange w:id="23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_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2" w:author="Sinisa Ristic" w:date="2015-11-25T13:43:00Z"/>
              <w:noProof/>
            </w:rPr>
          </w:pPr>
          <w:del w:id="233" w:author="Sinisa Ristic" w:date="2015-11-25T13:43:00Z">
            <w:r w:rsidRPr="003F34BF" w:rsidDel="003F34BF">
              <w:rPr>
                <w:rPrChange w:id="23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ategory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6" w:author="Sinisa Ristic" w:date="2015-11-25T13:43:00Z"/>
              <w:noProof/>
            </w:rPr>
          </w:pPr>
          <w:del w:id="237" w:author="Sinisa Ristic" w:date="2015-11-25T13:43:00Z">
            <w:r w:rsidRPr="003F34BF" w:rsidDel="003F34BF">
              <w:rPr>
                <w:rPrChange w:id="23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category (tabela, koja objekat vezuje sa proizvoljnim brojem kategorij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0" w:author="Sinisa Ristic" w:date="2015-11-25T13:43:00Z"/>
              <w:noProof/>
            </w:rPr>
          </w:pPr>
          <w:del w:id="241" w:author="Sinisa Ristic" w:date="2015-11-25T13:43:00Z">
            <w:r w:rsidRPr="003F34BF" w:rsidDel="003F34BF">
              <w:rPr>
                <w:rPrChange w:id="24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4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4" w:author="Sinisa Ristic" w:date="2015-11-25T13:43:00Z"/>
              <w:noProof/>
            </w:rPr>
          </w:pPr>
          <w:del w:id="245" w:author="Sinisa Ristic" w:date="2015-11-25T13:43:00Z">
            <w:r w:rsidRPr="003F34BF" w:rsidDel="003F34BF">
              <w:rPr>
                <w:rPrChange w:id="24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4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s_entity_definitions (Tabela koja dodeljuje svojstva objektim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8" w:author="Sinisa Ristic" w:date="2015-11-25T13:43:00Z"/>
              <w:noProof/>
            </w:rPr>
          </w:pPr>
          <w:del w:id="249" w:author="Sinisa Ristic" w:date="2015-11-25T13:43:00Z">
            <w:r w:rsidRPr="003F34BF" w:rsidDel="003F34BF">
              <w:rPr>
                <w:rPrChange w:id="25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c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2" w:author="Sinisa Ristic" w:date="2015-11-25T13:43:00Z"/>
              <w:noProof/>
            </w:rPr>
          </w:pPr>
          <w:del w:id="253" w:author="Sinisa Ristic" w:date="2015-11-25T13:43:00Z">
            <w:r w:rsidRPr="003F34BF" w:rsidDel="003F34BF">
              <w:rPr>
                <w:rPrChange w:id="25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</w:delText>
            </w:r>
            <w:r w:rsidDel="003F34BF">
              <w:rPr>
                <w:noProof/>
                <w:webHidden/>
              </w:rPr>
              <w:tab/>
              <w:delText>8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6" w:author="Sinisa Ristic" w:date="2015-11-25T13:43:00Z"/>
              <w:noProof/>
            </w:rPr>
          </w:pPr>
          <w:del w:id="257" w:author="Sinisa Ristic" w:date="2015-11-25T13:43:00Z">
            <w:r w:rsidRPr="003F34BF" w:rsidDel="003F34BF">
              <w:rPr>
                <w:rPrChange w:id="25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_entity_definition_pric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0" w:author="Sinisa Ristic" w:date="2015-11-25T13:43:00Z"/>
              <w:noProof/>
            </w:rPr>
          </w:pPr>
          <w:del w:id="261" w:author="Sinisa Ristic" w:date="2015-11-25T13:43:00Z">
            <w:r w:rsidRPr="003F34BF" w:rsidDel="003F34BF">
              <w:rPr>
                <w:rPrChange w:id="26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6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4" w:author="Sinisa Ristic" w:date="2015-11-25T13:43:00Z"/>
              <w:noProof/>
            </w:rPr>
          </w:pPr>
          <w:del w:id="265" w:author="Sinisa Ristic" w:date="2015-11-25T13:43:00Z">
            <w:r w:rsidRPr="003F34BF" w:rsidDel="003F34BF">
              <w:rPr>
                <w:rPrChange w:id="26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6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_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8" w:author="Sinisa Ristic" w:date="2015-11-25T13:43:00Z"/>
              <w:noProof/>
            </w:rPr>
          </w:pPr>
          <w:del w:id="269" w:author="Sinisa Ristic" w:date="2015-11-25T13:43:00Z">
            <w:r w:rsidRPr="003F34BF" w:rsidDel="003F34BF">
              <w:rPr>
                <w:rPrChange w:id="27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int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2" w:author="Sinisa Ristic" w:date="2015-11-25T13:43:00Z"/>
              <w:noProof/>
            </w:rPr>
          </w:pPr>
          <w:del w:id="273" w:author="Sinisa Ristic" w:date="2015-11-25T13:43:00Z">
            <w:r w:rsidRPr="003F34BF" w:rsidDel="003F34BF">
              <w:rPr>
                <w:rPrChange w:id="27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char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6" w:author="Sinisa Ristic" w:date="2015-11-25T13:43:00Z"/>
              <w:noProof/>
            </w:rPr>
          </w:pPr>
          <w:del w:id="277" w:author="Sinisa Ristic" w:date="2015-11-25T13:43:00Z">
            <w:r w:rsidRPr="003F34BF" w:rsidDel="003F34BF">
              <w:rPr>
                <w:rPrChange w:id="27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oubl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0" w:author="Sinisa Ristic" w:date="2015-11-25T13:43:00Z"/>
              <w:noProof/>
            </w:rPr>
          </w:pPr>
          <w:del w:id="281" w:author="Sinisa Ristic" w:date="2015-11-25T13:43:00Z">
            <w:r w:rsidRPr="003F34BF" w:rsidDel="003F34BF">
              <w:rPr>
                <w:rPrChange w:id="28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8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atetim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4" w:author="Sinisa Ristic" w:date="2015-11-25T13:43:00Z"/>
              <w:noProof/>
            </w:rPr>
          </w:pPr>
          <w:del w:id="285" w:author="Sinisa Ristic" w:date="2015-11-25T13:43:00Z">
            <w:r w:rsidRPr="003F34BF" w:rsidDel="003F34BF">
              <w:rPr>
                <w:rPrChange w:id="28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8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text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288" w:author="Sinisa Ristic" w:date="2015-11-25T13:43:00Z"/>
              <w:noProof/>
            </w:rPr>
          </w:pPr>
          <w:del w:id="289" w:author="Sinisa Ristic" w:date="2015-11-25T13:43:00Z">
            <w:r w:rsidRPr="003F34BF" w:rsidDel="003F34BF">
              <w:rPr>
                <w:rPrChange w:id="2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 Cases – Views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2" w:author="Sinisa Ristic" w:date="2015-11-25T13:43:00Z"/>
              <w:noProof/>
            </w:rPr>
          </w:pPr>
          <w:del w:id="293" w:author="Sinisa Ristic" w:date="2015-11-25T13:43:00Z">
            <w:r w:rsidRPr="003F34BF" w:rsidDel="003F34BF">
              <w:rPr>
                <w:rPrChange w:id="2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avljenje rezervacije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6" w:author="Sinisa Ristic" w:date="2015-11-25T13:43:00Z"/>
              <w:noProof/>
            </w:rPr>
          </w:pPr>
          <w:del w:id="297" w:author="Sinisa Ristic" w:date="2015-11-25T13:43:00Z">
            <w:r w:rsidRPr="003F34BF" w:rsidDel="003F34BF">
              <w:rPr>
                <w:rPrChange w:id="2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lasifikacija entiteta u kategoriju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0" w:author="Sinisa Ristic" w:date="2015-11-25T13:43:00Z"/>
              <w:noProof/>
            </w:rPr>
          </w:pPr>
          <w:del w:id="301" w:author="Sinisa Ristic" w:date="2015-11-25T13:43:00Z">
            <w:r w:rsidRPr="003F34BF" w:rsidDel="003F34BF">
              <w:rPr>
                <w:rPrChange w:id="30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0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Dodavanje novog user-a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4" w:author="Sinisa Ristic" w:date="2015-11-25T13:43:00Z"/>
              <w:noProof/>
            </w:rPr>
          </w:pPr>
          <w:del w:id="305" w:author="Sinisa Ristic" w:date="2015-11-25T13:43:00Z">
            <w:r w:rsidRPr="003F34BF" w:rsidDel="003F34BF">
              <w:rPr>
                <w:rPrChange w:id="30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0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sijski plan i cene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8" w:author="Sinisa Ristic" w:date="2015-11-25T13:43:00Z"/>
              <w:noProof/>
            </w:rPr>
          </w:pPr>
          <w:del w:id="309" w:author="Sinisa Ristic" w:date="2015-11-25T13:43:00Z">
            <w:r w:rsidRPr="003F34BF" w:rsidDel="003F34BF">
              <w:rPr>
                <w:rPrChange w:id="31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ovezivanje entiteta i atributa</w:delText>
            </w:r>
            <w:r w:rsidDel="003F34BF">
              <w:rPr>
                <w:noProof/>
                <w:webHidden/>
              </w:rPr>
              <w:tab/>
              <w:delText>14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2" w:author="Sinisa Ristic" w:date="2015-11-25T13:43:00Z"/>
              <w:noProof/>
            </w:rPr>
          </w:pPr>
          <w:del w:id="313" w:author="Sinisa Ristic" w:date="2015-11-25T13:43:00Z">
            <w:r w:rsidRPr="003F34BF" w:rsidDel="003F34BF">
              <w:rPr>
                <w:rPrChange w:id="31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ategorizaija korisnika, uloge i zadaci</w:delText>
            </w:r>
            <w:r w:rsidDel="003F34BF">
              <w:rPr>
                <w:noProof/>
                <w:webHidden/>
              </w:rPr>
              <w:tab/>
              <w:delText>15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6" w:author="Sinisa Ristic" w:date="2015-11-25T13:43:00Z"/>
              <w:noProof/>
            </w:rPr>
          </w:pPr>
          <w:del w:id="317" w:author="Sinisa Ristic" w:date="2015-11-25T13:43:00Z">
            <w:r w:rsidRPr="003F34BF" w:rsidDel="003F34BF">
              <w:rPr>
                <w:rPrChange w:id="31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User)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20" w:author="Sinisa Ristic" w:date="2015-11-25T13:43:00Z"/>
              <w:noProof/>
            </w:rPr>
          </w:pPr>
          <w:del w:id="321" w:author="Sinisa Ristic" w:date="2015-11-25T13:43:00Z">
            <w:r w:rsidRPr="003F34BF" w:rsidDel="003F34BF">
              <w:rPr>
                <w:rPrChange w:id="32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2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Glavni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24" w:author="Sinisa Ristic" w:date="2015-11-25T13:43:00Z"/>
              <w:noProof/>
            </w:rPr>
          </w:pPr>
          <w:del w:id="325" w:author="Sinisa Ristic" w:date="2015-11-25T13:43:00Z">
            <w:r w:rsidRPr="003F34BF" w:rsidDel="003F34BF">
              <w:rPr>
                <w:rPrChange w:id="32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2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28" w:author="Sinisa Ristic" w:date="2015-11-25T13:43:00Z"/>
              <w:noProof/>
            </w:rPr>
          </w:pPr>
          <w:del w:id="329" w:author="Sinisa Ristic" w:date="2015-11-25T13:43:00Z">
            <w:r w:rsidRPr="003F34BF" w:rsidDel="003F34BF">
              <w:rPr>
                <w:rPrChange w:id="33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7.1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32" w:author="Sinisa Ristic" w:date="2015-11-25T13:43:00Z"/>
              <w:noProof/>
            </w:rPr>
          </w:pPr>
          <w:del w:id="333" w:author="Sinisa Ristic" w:date="2015-11-25T13:43:00Z">
            <w:r w:rsidRPr="003F34BF" w:rsidDel="003F34BF">
              <w:rPr>
                <w:rPrChange w:id="33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ova rezervacija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36" w:author="Sinisa Ristic" w:date="2015-11-25T13:43:00Z"/>
              <w:noProof/>
            </w:rPr>
          </w:pPr>
          <w:del w:id="337" w:author="Sinisa Ristic" w:date="2015-11-25T13:43:00Z">
            <w:r w:rsidRPr="003F34BF" w:rsidDel="003F34BF">
              <w:rPr>
                <w:rPrChange w:id="33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apredno – forma sa kontrolom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40" w:author="Sinisa Ristic" w:date="2015-11-25T13:43:00Z"/>
              <w:noProof/>
            </w:rPr>
          </w:pPr>
          <w:del w:id="341" w:author="Sinisa Ristic" w:date="2015-11-25T13:43:00Z">
            <w:r w:rsidRPr="003F34BF" w:rsidDel="003F34BF">
              <w:rPr>
                <w:rPrChange w:id="34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4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snovna forma (bez kontrole)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44" w:author="Sinisa Ristic" w:date="2015-11-25T13:43:00Z"/>
              <w:noProof/>
            </w:rPr>
          </w:pPr>
          <w:del w:id="345" w:author="Sinisa Ristic" w:date="2015-11-25T13:43:00Z">
            <w:r w:rsidRPr="003F34BF" w:rsidDel="003F34BF">
              <w:rPr>
                <w:rPrChange w:id="34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4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egled klijenata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48" w:author="Sinisa Ristic" w:date="2015-11-25T13:43:00Z"/>
              <w:noProof/>
            </w:rPr>
          </w:pPr>
          <w:del w:id="349" w:author="Sinisa Ristic" w:date="2015-11-25T13:43:00Z">
            <w:r w:rsidRPr="003F34BF" w:rsidDel="003F34BF">
              <w:rPr>
                <w:rPrChange w:id="35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52" w:author="Sinisa Ristic" w:date="2015-11-25T13:43:00Z"/>
              <w:noProof/>
            </w:rPr>
          </w:pPr>
          <w:del w:id="353" w:author="Sinisa Ristic" w:date="2015-11-25T13:43:00Z">
            <w:r w:rsidRPr="003F34BF" w:rsidDel="003F34BF">
              <w:rPr>
                <w:rPrChange w:id="35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56" w:author="Sinisa Ristic" w:date="2015-11-25T13:43:00Z"/>
              <w:noProof/>
            </w:rPr>
          </w:pPr>
          <w:del w:id="357" w:author="Sinisa Ristic" w:date="2015-11-25T13:43:00Z">
            <w:r w:rsidRPr="003F34BF" w:rsidDel="003F34BF">
              <w:rPr>
                <w:rPrChange w:id="35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ređivanje podataka klijenta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60" w:author="Sinisa Ristic" w:date="2015-11-25T13:43:00Z"/>
              <w:noProof/>
            </w:rPr>
          </w:pPr>
          <w:del w:id="361" w:author="Sinisa Ristic" w:date="2015-11-25T13:43:00Z">
            <w:r w:rsidRPr="003F34BF" w:rsidDel="003F34BF">
              <w:rPr>
                <w:rPrChange w:id="36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6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64" w:author="Sinisa Ristic" w:date="2015-11-25T13:43:00Z"/>
              <w:noProof/>
            </w:rPr>
          </w:pPr>
          <w:del w:id="365" w:author="Sinisa Ristic" w:date="2015-11-25T13:43:00Z">
            <w:r w:rsidRPr="003F34BF" w:rsidDel="003F34BF">
              <w:rPr>
                <w:rPrChange w:id="366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6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Korisnički Modul (Administrator)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68" w:author="Sinisa Ristic" w:date="2015-11-25T13:43:00Z"/>
              <w:noProof/>
            </w:rPr>
          </w:pPr>
          <w:del w:id="369" w:author="Sinisa Ristic" w:date="2015-11-25T13:43:00Z">
            <w:r w:rsidRPr="003F34BF" w:rsidDel="003F34BF">
              <w:rPr>
                <w:rPrChange w:id="37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7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Lista definicija objeka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2" w:author="Sinisa Ristic" w:date="2015-11-25T13:43:00Z"/>
              <w:noProof/>
            </w:rPr>
          </w:pPr>
          <w:del w:id="373" w:author="Sinisa Ristic" w:date="2015-11-25T13:43:00Z">
            <w:r w:rsidRPr="003F34BF" w:rsidDel="003F34BF">
              <w:rPr>
                <w:rPrChange w:id="374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75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Ure</w:delText>
            </w:r>
            <w:r w:rsidRPr="003F34BF" w:rsidDel="003F34BF">
              <w:rPr>
                <w:rPrChange w:id="37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đivanje definicije</w:delText>
            </w:r>
            <w:r w:rsidRPr="003F34BF" w:rsidDel="003F34BF">
              <w:rPr>
                <w:rPrChange w:id="37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 xml:space="preserve"> objek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8" w:author="Sinisa Ristic" w:date="2015-11-25T13:43:00Z"/>
              <w:noProof/>
            </w:rPr>
          </w:pPr>
          <w:del w:id="379" w:author="Sinisa Ristic" w:date="2015-11-25T13:43:00Z">
            <w:r w:rsidRPr="003F34BF" w:rsidDel="003F34BF">
              <w:rPr>
                <w:rPrChange w:id="38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egled liste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82" w:author="Sinisa Ristic" w:date="2015-11-25T13:43:00Z"/>
              <w:noProof/>
            </w:rPr>
          </w:pPr>
          <w:del w:id="383" w:author="Sinisa Ristic" w:date="2015-11-25T13:43:00Z">
            <w:r w:rsidRPr="003F34BF" w:rsidDel="003F34BF">
              <w:rPr>
                <w:rPrChange w:id="384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5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omena podataka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86" w:author="Sinisa Ristic" w:date="2015-11-25T13:43:00Z"/>
              <w:noProof/>
            </w:rPr>
          </w:pPr>
          <w:del w:id="387" w:author="Sinisa Ristic" w:date="2015-11-25T13:43:00Z">
            <w:r w:rsidRPr="003F34BF" w:rsidDel="003F34BF">
              <w:rPr>
                <w:rPrChange w:id="38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Power User)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0" w:author="Sinisa Ristic" w:date="2015-11-25T13:43:00Z"/>
              <w:noProof/>
            </w:rPr>
          </w:pPr>
          <w:del w:id="391" w:author="Sinisa Ristic" w:date="2015-11-25T13:43:00Z">
            <w:r w:rsidRPr="003F34BF" w:rsidDel="003F34BF">
              <w:rPr>
                <w:rPrChange w:id="39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9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Lista soba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4" w:author="Sinisa Ristic" w:date="2015-11-25T13:43:00Z"/>
              <w:noProof/>
            </w:rPr>
          </w:pPr>
          <w:del w:id="395" w:author="Sinisa Ristic" w:date="2015-11-25T13:43:00Z">
            <w:r w:rsidRPr="003F34BF" w:rsidDel="003F34BF">
              <w:rPr>
                <w:rPrChange w:id="39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9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nfiguracija sobe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RDefault="00B45B1F">
          <w:r>
            <w:rPr>
              <w:b/>
              <w:bCs/>
              <w:noProof/>
            </w:rPr>
            <w:fldChar w:fldCharType="end"/>
          </w:r>
        </w:p>
      </w:sdtContent>
    </w:sdt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p w:rsidR="00B45B1F" w:rsidRDefault="00B45B1F">
      <w:pPr>
        <w:rPr>
          <w:lang w:val="sr-Latn-RS"/>
        </w:rPr>
      </w:pPr>
    </w:p>
    <w:p w:rsidR="00B45B1F" w:rsidRPr="00B45B1F" w:rsidRDefault="00B45B1F" w:rsidP="00B45B1F">
      <w:pPr>
        <w:rPr>
          <w:lang w:val="sr-Latn-RS"/>
        </w:rPr>
      </w:pPr>
    </w:p>
    <w:p w:rsidR="005746F2" w:rsidRPr="00216480" w:rsidRDefault="00216480">
      <w:pPr>
        <w:pStyle w:val="Heading1"/>
        <w:rPr>
          <w:lang w:val="sr-Latn-RS"/>
        </w:rPr>
      </w:pPr>
      <w:bookmarkStart w:id="398" w:name="_Toc436222363"/>
      <w:r w:rsidRPr="00216480">
        <w:rPr>
          <w:lang w:val="sr-Latn-RS"/>
        </w:rPr>
        <w:t>Projektni zadatak</w:t>
      </w:r>
      <w:bookmarkEnd w:id="398"/>
    </w:p>
    <w:p w:rsidR="005746F2" w:rsidRDefault="00C00DB8">
      <w:pPr>
        <w:rPr>
          <w:lang w:val="sr-Latn-RS"/>
        </w:rPr>
      </w:pPr>
      <w:r>
        <w:rPr>
          <w:lang w:val="sr-Latn-RS"/>
        </w:rPr>
        <w:t xml:space="preserve">Napraviti </w:t>
      </w:r>
      <w:r w:rsidR="00216480">
        <w:rPr>
          <w:lang w:val="sr-Latn-RS"/>
        </w:rPr>
        <w:t xml:space="preserve">aplikaciju, koja će prikazivati listu rezervacija, omogućavati da se napravi nova rezervacija, da se promeni postojeća rezervacija i da se obriše postojeća rezervacija. </w:t>
      </w:r>
      <w:r>
        <w:rPr>
          <w:lang w:val="sr-Latn-RS"/>
        </w:rPr>
        <w:t xml:space="preserve">Predmet rezervacije su objekti (properties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t>
      </w:r>
    </w:p>
    <w:p w:rsidR="00C00DB8" w:rsidRDefault="00C00DB8">
      <w:pPr>
        <w:rPr>
          <w:lang w:val="sr-Latn-RS"/>
        </w:rPr>
      </w:pPr>
      <w:r>
        <w:rPr>
          <w:lang w:val="sr-Latn-RS"/>
        </w:rPr>
        <w:t xml:space="preserve">Osim manipulacije rezervacijama, neophodno je da postoji 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 w:rsidRPr="00C00DB8">
        <w:rPr>
          <w:lang w:val="sr-Latn-RS"/>
        </w:rPr>
        <w:t xml:space="preserve">mogućnost definicije tipova objekata, </w:t>
      </w:r>
    </w:p>
    <w:p w:rsid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mogućnost definicije </w:t>
      </w:r>
      <w:r w:rsidR="00C00DB8" w:rsidRPr="00C00DB8">
        <w:rPr>
          <w:lang w:val="sr-Latn-RS"/>
        </w:rPr>
        <w:t>finansijskih planova vezanih za naplatu njihovog korišćenja</w:t>
      </w:r>
      <w:r w:rsidR="00C00DB8">
        <w:rPr>
          <w:lang w:val="sr-Latn-RS"/>
        </w:rPr>
        <w:t xml:space="preserve"> prema tipu objekta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rapoloživih objekata, praćenje njihovog statusa i upravljanje njihovim statusom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klijenata</w:t>
      </w:r>
    </w:p>
    <w:p w:rsidR="009763D3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efinisanje različitih nivoa korisnika aplikacije i detaljno definisanje njihovih uloga, kao i privilegija pristupa različitim aspektima aplikacije</w:t>
      </w:r>
    </w:p>
    <w:p w:rsidR="009763D3" w:rsidRP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radu raznih izveštaja</w:t>
      </w:r>
    </w:p>
    <w:p w:rsidR="00216480" w:rsidRDefault="00216480" w:rsidP="00216480">
      <w:pPr>
        <w:pStyle w:val="ListParagraph"/>
        <w:rPr>
          <w:lang w:val="sr-Latn-RS" w:bidi="ar-OM"/>
        </w:rPr>
      </w:pPr>
    </w:p>
    <w:p w:rsidR="00330F6A" w:rsidRDefault="00330F6A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216480" w:rsidRDefault="00330F6A" w:rsidP="00330F6A">
      <w:pPr>
        <w:pStyle w:val="Heading1"/>
        <w:rPr>
          <w:lang w:val="sr-Latn-RS" w:bidi="ar-OM"/>
        </w:rPr>
      </w:pPr>
      <w:bookmarkStart w:id="399" w:name="_Toc436222364"/>
      <w:r>
        <w:rPr>
          <w:lang w:val="sr-Latn-RS" w:bidi="ar-OM"/>
        </w:rPr>
        <w:lastRenderedPageBreak/>
        <w:t>Projekat baze</w:t>
      </w:r>
      <w:bookmarkEnd w:id="399"/>
    </w:p>
    <w:p w:rsidR="00330F6A" w:rsidRPr="00330F6A" w:rsidRDefault="00330F6A" w:rsidP="00330F6A">
      <w:pPr>
        <w:rPr>
          <w:lang w:val="sr-Latn-RS" w:bidi="ar-OM"/>
        </w:rPr>
      </w:pPr>
      <w:r>
        <w:rPr>
          <w:lang w:val="sr-Latn-RS" w:bidi="ar-OM"/>
        </w:rPr>
        <w:t xml:space="preserve">Baza je </w:t>
      </w:r>
      <w:r w:rsidRPr="00330F6A">
        <w:rPr>
          <w:lang w:val="sr-Latn-RS" w:bidi="ar-OM"/>
        </w:rPr>
        <w:t>Database Postgres SQL 8.4.</w:t>
      </w:r>
    </w:p>
    <w:p w:rsidR="00330F6A" w:rsidRPr="00330F6A" w:rsidRDefault="00330F6A" w:rsidP="00330F6A">
      <w:pPr>
        <w:rPr>
          <w:lang w:val="sr-Latn-RS" w:bidi="ar-OM"/>
        </w:rPr>
      </w:pPr>
    </w:p>
    <w:p w:rsidR="001E171D" w:rsidRDefault="00BF3F42" w:rsidP="00330F6A">
      <w:pPr>
        <w:pStyle w:val="Heading2"/>
        <w:rPr>
          <w:ins w:id="400" w:author="Sinisa Ristic" w:date="2015-11-25T12:57:00Z"/>
          <w:lang w:val="sr-Latn-RS" w:bidi="ar-OM"/>
        </w:rPr>
      </w:pPr>
      <w:ins w:id="401" w:author="Sinisa Ristic" w:date="2015-11-25T12:57:00Z">
        <w:r>
          <w:rPr>
            <w:lang w:val="sr-Latn-RS" w:bidi="ar-OM"/>
          </w:rPr>
          <w:t>B</w:t>
        </w:r>
      </w:ins>
      <w:ins w:id="402" w:author="Sinisa Ristic" w:date="2015-12-02T14:26:00Z">
        <w:r>
          <w:rPr>
            <w:lang w:val="sr-Latn-RS" w:bidi="ar-OM"/>
          </w:rPr>
          <w:t>usiness</w:t>
        </w:r>
      </w:ins>
    </w:p>
    <w:p w:rsidR="001E171D" w:rsidRDefault="001E171D">
      <w:pPr>
        <w:rPr>
          <w:ins w:id="403" w:author="Sinisa Ristic" w:date="2015-11-25T12:57:00Z"/>
          <w:lang w:val="sr-Latn-RS" w:bidi="ar-OM"/>
        </w:rPr>
        <w:pPrChange w:id="404" w:author="Sinisa Ristic" w:date="2015-11-25T12:57:00Z">
          <w:pPr>
            <w:pStyle w:val="Heading2"/>
          </w:pPr>
        </w:pPrChange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71D" w:rsidTr="001E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5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06" w:author="Sinisa Ristic" w:date="2015-11-25T12:58:00Z"/>
                <w:lang w:val="sr-Latn-RS" w:bidi="ar-OM"/>
              </w:rPr>
            </w:pPr>
            <w:ins w:id="407" w:author="Sinisa Ristic" w:date="2015-11-25T12:58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8" w:author="Sinisa Ristic" w:date="2015-11-25T12:58:00Z"/>
                <w:lang w:val="sr-Latn-RS" w:bidi="ar-OM"/>
              </w:rPr>
            </w:pPr>
            <w:ins w:id="409" w:author="Sinisa Ristic" w:date="2015-11-25T12:58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Sinisa Ristic" w:date="2015-11-25T12:58:00Z"/>
                <w:lang w:val="sr-Latn-RS" w:bidi="ar-OM"/>
              </w:rPr>
            </w:pPr>
            <w:ins w:id="411" w:author="Sinisa Ristic" w:date="2015-11-25T12:58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2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13" w:author="Sinisa Ristic" w:date="2015-11-25T12:58:00Z"/>
                <w:lang w:val="sr-Latn-RS" w:bidi="ar-OM"/>
              </w:rPr>
            </w:pPr>
            <w:ins w:id="414" w:author="Sinisa Ristic" w:date="2015-11-25T12:58:00Z">
              <w:r>
                <w:rPr>
                  <w:lang w:val="sr-Latn-RS" w:bidi="ar-OM"/>
                </w:rPr>
                <w:t>id</w:t>
              </w:r>
            </w:ins>
          </w:p>
        </w:tc>
        <w:tc>
          <w:tcPr>
            <w:tcW w:w="3117" w:type="dxa"/>
          </w:tcPr>
          <w:p w:rsidR="001E171D" w:rsidRPr="00330F6A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5" w:author="Sinisa Ristic" w:date="2015-11-25T12:58:00Z"/>
                <w:lang w:bidi="ar-OM"/>
              </w:rPr>
            </w:pPr>
            <w:ins w:id="416" w:author="Sinisa Ristic" w:date="2015-11-25T12:58:00Z">
              <w:r>
                <w:rPr>
                  <w:lang w:val="sr-Latn-RS" w:bidi="ar-OM"/>
                </w:rPr>
                <w:t>serial, primary key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7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ins w:id="418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19" w:author="Sinisa Ristic" w:date="2015-11-25T12:58:00Z"/>
                <w:lang w:val="sr-Latn-RS" w:bidi="ar-OM"/>
              </w:rPr>
            </w:pPr>
            <w:ins w:id="420" w:author="Sinisa Ristic" w:date="2015-11-25T12:58:00Z">
              <w:r>
                <w:rPr>
                  <w:lang w:val="sr-Latn-RS" w:bidi="ar-OM"/>
                </w:rPr>
                <w:t>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1" w:author="Sinisa Ristic" w:date="2015-11-25T12:58:00Z"/>
                <w:lang w:val="sr-Latn-RS" w:bidi="ar-OM"/>
              </w:rPr>
            </w:pPr>
            <w:ins w:id="422" w:author="Sinisa Ristic" w:date="2015-11-25T12:58:00Z">
              <w:r>
                <w:rPr>
                  <w:lang w:val="sr-Latn-RS" w:bidi="ar-OM"/>
                </w:rPr>
                <w:t>varchar(100)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3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4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25" w:author="Sinisa Ristic" w:date="2015-11-25T12:58:00Z"/>
                <w:lang w:val="sr-Latn-RS" w:bidi="ar-OM"/>
              </w:rPr>
            </w:pPr>
            <w:ins w:id="426" w:author="Sinisa Ristic" w:date="2015-11-25T12:58:00Z">
              <w:r>
                <w:rPr>
                  <w:lang w:val="sr-Latn-RS" w:bidi="ar-OM"/>
                </w:rPr>
                <w:t>description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7" w:author="Sinisa Ristic" w:date="2015-11-25T12:58:00Z"/>
                <w:lang w:val="sr-Latn-RS" w:bidi="ar-OM"/>
              </w:rPr>
            </w:pPr>
            <w:ins w:id="428" w:author="Sinisa Ristic" w:date="2015-11-25T12:58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9" w:author="Sinisa Ristic" w:date="2015-11-25T12:58:00Z"/>
                <w:lang w:val="sr-Latn-RS" w:bidi="ar-OM"/>
              </w:rPr>
            </w:pPr>
          </w:p>
        </w:tc>
      </w:tr>
      <w:tr w:rsidR="00FB130B" w:rsidTr="001E171D">
        <w:trPr>
          <w:ins w:id="430" w:author="Sinisa Ristic" w:date="2015-12-02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31" w:author="Sinisa Ristic" w:date="2015-12-02T14:53:00Z"/>
                <w:lang w:val="sr-Latn-RS" w:bidi="ar-OM"/>
              </w:rPr>
            </w:pPr>
            <w:ins w:id="432" w:author="Sinisa Ristic" w:date="2015-12-02T14:57:00Z">
              <w:r>
                <w:rPr>
                  <w:lang w:val="sr-Latn-RS" w:bidi="ar-OM"/>
                </w:rPr>
                <w:t>company_name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3" w:author="Sinisa Ristic" w:date="2015-12-02T14:53:00Z"/>
                <w:lang w:val="sr-Latn-RS" w:bidi="ar-OM"/>
              </w:rPr>
            </w:pPr>
            <w:ins w:id="434" w:author="Sinisa Ristic" w:date="2015-12-02T14:57:00Z">
              <w:r>
                <w:rPr>
                  <w:lang w:val="sr-Latn-RS" w:bidi="ar-OM"/>
                </w:rPr>
                <w:t>varchar(100)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5" w:author="Sinisa Ristic" w:date="2015-12-02T14:53:00Z"/>
                <w:lang w:val="sr-Latn-RS" w:bidi="ar-OM"/>
              </w:rPr>
            </w:pPr>
          </w:p>
        </w:tc>
      </w:tr>
      <w:tr w:rsidR="00FB130B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6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37" w:author="Sinisa Ristic" w:date="2015-12-02T14:57:00Z"/>
                <w:lang w:val="sr-Latn-RS" w:bidi="ar-OM"/>
              </w:rPr>
            </w:pPr>
            <w:ins w:id="438" w:author="Sinisa Ristic" w:date="2015-12-02T14:57:00Z">
              <w:r>
                <w:rPr>
                  <w:lang w:val="sr-Latn-RS" w:bidi="ar-OM"/>
                </w:rPr>
                <w:t>Address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9" w:author="Sinisa Ristic" w:date="2015-12-02T14:57:00Z"/>
                <w:lang w:val="sr-Latn-RS" w:bidi="ar-OM"/>
              </w:rPr>
            </w:pPr>
            <w:ins w:id="440" w:author="Sinisa Ristic" w:date="2015-12-02T14:57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1" w:author="Sinisa Ristic" w:date="2015-12-02T14:57:00Z"/>
                <w:lang w:val="sr-Latn-RS" w:bidi="ar-OM"/>
              </w:rPr>
            </w:pPr>
          </w:p>
        </w:tc>
      </w:tr>
      <w:tr w:rsidR="00FB130B" w:rsidTr="001E171D">
        <w:trPr>
          <w:ins w:id="442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43" w:author="Sinisa Ristic" w:date="2015-12-02T14:57:00Z"/>
                <w:lang w:val="sr-Latn-RS" w:bidi="ar-OM"/>
              </w:rPr>
            </w:pPr>
            <w:ins w:id="444" w:author="Sinisa Ristic" w:date="2015-12-02T14:57:00Z">
              <w:r>
                <w:rPr>
                  <w:lang w:val="sr-Latn-RS" w:bidi="ar-OM"/>
                </w:rPr>
                <w:t>phone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5" w:author="Sinisa Ristic" w:date="2015-12-02T14:57:00Z"/>
                <w:lang w:val="sr-Latn-RS" w:bidi="ar-OM"/>
              </w:rPr>
            </w:pPr>
            <w:ins w:id="446" w:author="Sinisa Ristic" w:date="2015-12-02T14:57:00Z">
              <w:r>
                <w:rPr>
                  <w:lang w:val="sr-Latn-RS" w:bidi="ar-OM"/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Sinisa Ristic" w:date="2015-12-02T14:57:00Z"/>
                <w:lang w:val="sr-Latn-RS" w:bidi="ar-OM"/>
              </w:rPr>
            </w:pPr>
          </w:p>
        </w:tc>
      </w:tr>
      <w:tr w:rsidR="00FB130B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48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49" w:author="Sinisa Ristic" w:date="2015-12-02T14:57:00Z"/>
                <w:lang w:val="sr-Latn-RS" w:bidi="ar-OM"/>
              </w:rPr>
            </w:pPr>
            <w:ins w:id="450" w:author="Sinisa Ristic" w:date="2015-12-02T14:57:00Z">
              <w:r>
                <w:rPr>
                  <w:lang w:val="sr-Latn-RS" w:bidi="ar-OM"/>
                </w:rPr>
                <w:t>email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1" w:author="Sinisa Ristic" w:date="2015-12-02T14:57:00Z"/>
                <w:lang w:val="sr-Latn-RS" w:bidi="ar-OM"/>
              </w:rPr>
            </w:pPr>
            <w:ins w:id="452" w:author="Sinisa Ristic" w:date="2015-12-02T14:58:00Z">
              <w:r>
                <w:rPr>
                  <w:lang w:val="sr-Latn-RS" w:bidi="ar-OM"/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3" w:author="Sinisa Ristic" w:date="2015-12-02T14:57:00Z"/>
                <w:lang w:val="sr-Latn-RS" w:bidi="ar-OM"/>
              </w:rPr>
            </w:pPr>
          </w:p>
        </w:tc>
      </w:tr>
      <w:tr w:rsidR="00FB130B" w:rsidTr="001E171D">
        <w:trPr>
          <w:ins w:id="454" w:author="Sinisa Ristic" w:date="2015-12-02T14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55" w:author="Sinisa Ristic" w:date="2015-12-02T14:58:00Z"/>
                <w:lang w:val="sr-Latn-RS" w:bidi="ar-OM"/>
              </w:rPr>
            </w:pPr>
            <w:ins w:id="456" w:author="Sinisa Ristic" w:date="2015-12-02T14:59:00Z">
              <w:r>
                <w:rPr>
                  <w:lang w:val="sr-Latn-RS" w:bidi="ar-OM"/>
                </w:rPr>
                <w:t>contact_first_name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7" w:author="Sinisa Ristic" w:date="2015-12-02T14:58:00Z"/>
                <w:lang w:val="sr-Latn-RS" w:bidi="ar-OM"/>
              </w:rPr>
            </w:pPr>
            <w:ins w:id="458" w:author="Sinisa Ristic" w:date="2015-12-02T14:59:00Z">
              <w:r>
                <w:rPr>
                  <w:lang w:val="sr-Latn-RS" w:bidi="ar-OM"/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9" w:author="Sinisa Ristic" w:date="2015-12-02T14:58:00Z"/>
                <w:lang w:val="sr-Latn-RS" w:bidi="ar-OM"/>
              </w:rPr>
            </w:pPr>
          </w:p>
        </w:tc>
      </w:tr>
      <w:tr w:rsidR="00FB130B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0" w:author="Sinisa Ristic" w:date="2015-12-02T14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61" w:author="Sinisa Ristic" w:date="2015-12-02T14:59:00Z"/>
                <w:lang w:val="sr-Latn-RS" w:bidi="ar-OM"/>
              </w:rPr>
            </w:pPr>
            <w:ins w:id="462" w:author="Sinisa Ristic" w:date="2015-12-02T14:59:00Z">
              <w:r>
                <w:rPr>
                  <w:lang w:val="sr-Latn-RS" w:bidi="ar-OM"/>
                </w:rPr>
                <w:t>contact_last_name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3" w:author="Sinisa Ristic" w:date="2015-12-02T14:59:00Z"/>
                <w:lang w:val="sr-Latn-RS" w:bidi="ar-OM"/>
              </w:rPr>
            </w:pPr>
            <w:ins w:id="464" w:author="Sinisa Ristic" w:date="2015-12-02T15:00:00Z">
              <w:r>
                <w:rPr>
                  <w:lang w:val="sr-Latn-RS" w:bidi="ar-OM"/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5" w:author="Sinisa Ristic" w:date="2015-12-02T14:59:00Z"/>
                <w:lang w:val="sr-Latn-RS" w:bidi="ar-OM"/>
              </w:rPr>
            </w:pPr>
          </w:p>
        </w:tc>
      </w:tr>
      <w:tr w:rsidR="00FB130B" w:rsidTr="001E171D">
        <w:trPr>
          <w:ins w:id="466" w:author="Sinisa Ristic" w:date="2015-12-02T15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Default="00FB130B" w:rsidP="001E171D">
            <w:pPr>
              <w:rPr>
                <w:ins w:id="467" w:author="Sinisa Ristic" w:date="2015-12-02T15:00:00Z"/>
                <w:lang w:val="sr-Latn-RS" w:bidi="ar-OM"/>
              </w:rPr>
            </w:pPr>
            <w:bookmarkStart w:id="468" w:name="_GoBack"/>
            <w:bookmarkEnd w:id="468"/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9" w:author="Sinisa Ristic" w:date="2015-12-02T15:00:00Z"/>
                <w:lang w:val="sr-Latn-RS" w:bidi="ar-OM"/>
              </w:rPr>
            </w:pPr>
          </w:p>
        </w:tc>
        <w:tc>
          <w:tcPr>
            <w:tcW w:w="3117" w:type="dxa"/>
          </w:tcPr>
          <w:p w:rsidR="00FB130B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0" w:author="Sinisa Ristic" w:date="2015-12-02T15:00:00Z"/>
                <w:lang w:val="sr-Latn-RS" w:bidi="ar-OM"/>
              </w:rPr>
            </w:pPr>
          </w:p>
        </w:tc>
      </w:tr>
    </w:tbl>
    <w:p w:rsidR="001E171D" w:rsidRPr="0062639C" w:rsidRDefault="001E171D">
      <w:pPr>
        <w:rPr>
          <w:ins w:id="471" w:author="Sinisa Ristic" w:date="2015-11-25T12:57:00Z"/>
          <w:lang w:val="sr-Latn-RS" w:bidi="ar-OM"/>
        </w:rPr>
        <w:pPrChange w:id="472" w:author="Sinisa Ristic" w:date="2015-11-25T12:57:00Z">
          <w:pPr>
            <w:pStyle w:val="Heading2"/>
          </w:pPr>
        </w:pPrChange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73" w:name="_Toc436222366"/>
      <w:r w:rsidRPr="00330F6A">
        <w:rPr>
          <w:lang w:val="sr-Latn-RS" w:bidi="ar-OM"/>
        </w:rPr>
        <w:t>entity_type</w:t>
      </w:r>
      <w:bookmarkEnd w:id="473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0)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74" w:name="_Toc436222367"/>
      <w:r w:rsidRPr="00330F6A">
        <w:rPr>
          <w:lang w:val="sr-Latn-RS" w:bidi="ar-OM"/>
        </w:rPr>
        <w:t>entity_definition</w:t>
      </w:r>
      <w:bookmarkEnd w:id="474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Del="0062639C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7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Del="0062639C" w:rsidRDefault="00330F6A" w:rsidP="000C77FA">
            <w:pPr>
              <w:rPr>
                <w:del w:id="476" w:author="Sinisa Ristic" w:date="2015-11-25T13:14:00Z"/>
                <w:lang w:val="sr-Latn-RS" w:bidi="ar-OM"/>
              </w:rPr>
            </w:pPr>
            <w:del w:id="477" w:author="Sinisa Ristic" w:date="2015-11-25T13:14:00Z">
              <w:r w:rsidDel="0062639C">
                <w:rPr>
                  <w:lang w:val="sr-Latn-RS" w:bidi="ar-OM"/>
                </w:rPr>
                <w:delText>Field Nam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8" w:author="Sinisa Ristic" w:date="2015-11-25T13:14:00Z"/>
                <w:lang w:val="sr-Latn-RS" w:bidi="ar-OM"/>
              </w:rPr>
            </w:pPr>
            <w:del w:id="479" w:author="Sinisa Ristic" w:date="2015-11-25T13:14:00Z">
              <w:r w:rsidDel="0062639C">
                <w:rPr>
                  <w:lang w:val="sr-Latn-RS" w:bidi="ar-OM"/>
                </w:rPr>
                <w:delText>Field Typ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0" w:author="Sinisa Ristic" w:date="2015-11-25T13:14:00Z"/>
                <w:lang w:val="sr-Latn-RS" w:bidi="ar-OM"/>
              </w:rPr>
            </w:pPr>
            <w:del w:id="481" w:author="Sinisa Ristic" w:date="2015-11-25T13:14:00Z">
              <w:r w:rsidDel="0062639C">
                <w:rPr>
                  <w:lang w:val="sr-Latn-RS" w:bidi="ar-OM"/>
                </w:rPr>
                <w:delText>Field Description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82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83" w:author="Sinisa Ristic" w:date="2015-11-25T13:14:00Z"/>
                <w:lang w:val="sr-Latn-RS" w:bidi="ar-OM"/>
              </w:rPr>
            </w:pPr>
            <w:del w:id="484" w:author="Sinisa Ristic" w:date="2015-11-25T13:14:00Z">
              <w:r w:rsidRPr="00330F6A" w:rsidDel="0062639C">
                <w:rPr>
                  <w:lang w:val="sr-Latn-RS" w:bidi="ar-OM"/>
                </w:rPr>
                <w:delText xml:space="preserve">id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5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6" w:author="Sinisa Ristic" w:date="2015-11-25T13:14:00Z"/>
                <w:lang w:val="sr-Latn-RS" w:bidi="ar-OM"/>
              </w:rPr>
            </w:pPr>
          </w:p>
        </w:tc>
      </w:tr>
      <w:tr w:rsidR="00330F6A" w:rsidRPr="001E171D" w:rsidDel="0062639C" w:rsidTr="00330F6A">
        <w:trPr>
          <w:del w:id="487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88" w:author="Sinisa Ristic" w:date="2015-11-25T13:14:00Z"/>
                <w:lang w:val="sr-Latn-RS" w:bidi="ar-OM"/>
              </w:rPr>
            </w:pPr>
            <w:del w:id="489" w:author="Sinisa Ristic" w:date="2015-11-25T13:14:00Z">
              <w:r w:rsidRPr="00330F6A" w:rsidDel="0062639C">
                <w:rPr>
                  <w:lang w:val="sr-Latn-RS" w:bidi="ar-OM"/>
                </w:rPr>
                <w:delText xml:space="preserve">entity_type_id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Sinisa Ristic" w:date="2015-11-25T13:14:00Z"/>
                <w:lang w:val="sr-Latn-RS" w:bidi="ar-OM"/>
              </w:rPr>
            </w:pPr>
            <w:del w:id="491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in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2" w:author="Sinisa Ristic" w:date="2015-11-25T13:14:00Z"/>
                <w:lang w:val="sr-Latn-RS" w:bidi="ar-OM"/>
              </w:rPr>
            </w:pPr>
            <w:del w:id="493" w:author="Sinisa Ristic" w:date="2015-11-25T13:14:00Z">
              <w:r w:rsidDel="0062639C">
                <w:rPr>
                  <w:lang w:val="sr-Latn-RS" w:bidi="ar-OM"/>
                </w:rPr>
                <w:delText>link na tabelu tipova entiteta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9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95" w:author="Sinisa Ristic" w:date="2015-11-25T13:14:00Z"/>
                <w:lang w:val="sr-Latn-RS" w:bidi="ar-OM"/>
              </w:rPr>
            </w:pPr>
            <w:del w:id="496" w:author="Sinisa Ristic" w:date="2015-11-25T13:14:00Z">
              <w:r w:rsidRPr="00330F6A" w:rsidDel="0062639C">
                <w:rPr>
                  <w:lang w:val="sr-Latn-RS" w:bidi="ar-OM"/>
                </w:rPr>
                <w:delText>name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7" w:author="Sinisa Ristic" w:date="2015-11-25T13:14:00Z"/>
                <w:lang w:val="sr-Latn-RS" w:bidi="ar-OM"/>
              </w:rPr>
            </w:pPr>
            <w:del w:id="498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9" w:author="Sinisa Ristic" w:date="2015-11-25T13:14:00Z"/>
                <w:lang w:val="sr-Latn-RS" w:bidi="ar-OM"/>
              </w:rPr>
            </w:pPr>
          </w:p>
        </w:tc>
      </w:tr>
      <w:tr w:rsidR="00330F6A" w:rsidRPr="00330F6A" w:rsidDel="0062639C" w:rsidTr="00330F6A">
        <w:trPr>
          <w:del w:id="500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501" w:author="Sinisa Ristic" w:date="2015-11-25T13:14:00Z"/>
                <w:lang w:val="sr-Latn-RS" w:bidi="ar-OM"/>
              </w:rPr>
            </w:pPr>
            <w:del w:id="502" w:author="Sinisa Ristic" w:date="2015-11-25T13:14:00Z">
              <w:r w:rsidRPr="00330F6A" w:rsidDel="0062639C">
                <w:rPr>
                  <w:lang w:val="sr-Latn-RS" w:bidi="ar-OM"/>
                </w:rPr>
                <w:delText xml:space="preserve">description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Sinisa Ristic" w:date="2015-11-25T13:14:00Z"/>
                <w:lang w:val="sr-Latn-RS" w:bidi="ar-OM"/>
              </w:rPr>
            </w:pPr>
            <w:del w:id="504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tex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Sinisa Ristic" w:date="2015-11-25T13:14:00Z"/>
                <w:lang w:val="sr-Latn-RS" w:bidi="ar-OM"/>
              </w:rPr>
            </w:pPr>
            <w:del w:id="506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slobodan opis za rekord</w:delText>
              </w:r>
            </w:del>
          </w:p>
        </w:tc>
      </w:tr>
      <w:tr w:rsidR="00A60F66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07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A60F66" w:rsidDel="0062639C" w:rsidRDefault="00A60F66" w:rsidP="000C77FA">
            <w:pPr>
              <w:rPr>
                <w:del w:id="508" w:author="Sinisa Ristic" w:date="2015-11-25T13:14:00Z"/>
                <w:lang w:bidi="ar-OM"/>
              </w:rPr>
            </w:pPr>
            <w:del w:id="509" w:author="Sinisa Ristic" w:date="2015-11-25T13:14:00Z">
              <w:r w:rsidDel="0062639C">
                <w:rPr>
                  <w:lang w:val="sr-Latn-RS" w:bidi="ar-OM"/>
                </w:rPr>
                <w:delText>max</w:delText>
              </w:r>
              <w:r w:rsidDel="0062639C">
                <w:rPr>
                  <w:lang w:bidi="ar-OM"/>
                </w:rPr>
                <w:delText>_persons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0" w:author="Sinisa Ristic" w:date="2015-11-25T13:14:00Z"/>
                <w:lang w:val="sr-Latn-RS" w:bidi="ar-OM"/>
              </w:rPr>
            </w:pPr>
            <w:del w:id="511" w:author="Sinisa Ristic" w:date="2015-11-25T13:14:00Z">
              <w:r w:rsidDel="0062639C">
                <w:rPr>
                  <w:lang w:val="sr-Latn-RS" w:bidi="ar-OM"/>
                </w:rPr>
                <w:delText>int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2" w:author="Sinisa Ristic" w:date="2015-11-25T13:14:00Z"/>
                <w:lang w:val="sr-Latn-RS" w:bidi="ar-OM"/>
              </w:rPr>
            </w:pPr>
            <w:del w:id="513" w:author="Sinisa Ristic" w:date="2015-11-25T13:14:00Z">
              <w:r w:rsidDel="0062639C">
                <w:rPr>
                  <w:lang w:val="sr-Latn-RS" w:bidi="ar-OM"/>
                </w:rPr>
                <w:delText>maksimalan broj osoba po objektu</w:delText>
              </w:r>
            </w:del>
          </w:p>
        </w:tc>
      </w:tr>
      <w:tr w:rsidR="00330F6A" w:rsidRPr="00330F6A" w:rsidDel="0062639C" w:rsidTr="00330F6A">
        <w:trPr>
          <w:del w:id="51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515" w:author="Sinisa Ristic" w:date="2015-11-25T13:14:00Z"/>
                <w:lang w:val="sr-Latn-RS" w:bidi="ar-OM"/>
              </w:rPr>
            </w:pPr>
            <w:del w:id="516" w:author="Sinisa Ristic" w:date="2015-11-25T13:14:00Z">
              <w:r w:rsidRPr="00330F6A" w:rsidDel="0062639C">
                <w:rPr>
                  <w:lang w:val="sr-Latn-RS" w:bidi="ar-OM"/>
                </w:rPr>
                <w:delText xml:space="preserve">code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Sinisa Ristic" w:date="2015-11-25T13:14:00Z"/>
                <w:lang w:val="sr-Latn-RS" w:bidi="ar-OM"/>
              </w:rPr>
            </w:pPr>
            <w:del w:id="518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9" w:author="Sinisa Ristic" w:date="2015-11-25T13:14:00Z"/>
                <w:lang w:val="sr-Latn-RS" w:bidi="ar-OM"/>
              </w:rPr>
            </w:pPr>
            <w:del w:id="520" w:author="Sinisa Ristic" w:date="2015-11-25T13:14:00Z">
              <w:r w:rsidDel="0062639C">
                <w:rPr>
                  <w:lang w:val="sr-Latn-RS" w:bidi="ar-OM"/>
                </w:rPr>
                <w:delText>sifra definicije entiteta</w:delText>
              </w:r>
            </w:del>
          </w:p>
        </w:tc>
      </w:tr>
      <w:tr w:rsidR="0062639C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1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Default="0062639C" w:rsidP="00FB130B">
            <w:pPr>
              <w:rPr>
                <w:ins w:id="522" w:author="Sinisa Ristic" w:date="2015-11-25T13:14:00Z"/>
                <w:lang w:val="sr-Latn-RS" w:bidi="ar-OM"/>
              </w:rPr>
            </w:pPr>
            <w:ins w:id="523" w:author="Sinisa Ristic" w:date="2015-11-25T13:14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62639C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4" w:author="Sinisa Ristic" w:date="2015-11-25T13:14:00Z"/>
                <w:lang w:val="sr-Latn-RS" w:bidi="ar-OM"/>
              </w:rPr>
            </w:pPr>
            <w:ins w:id="525" w:author="Sinisa Ristic" w:date="2015-11-25T13:14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62639C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6" w:author="Sinisa Ristic" w:date="2015-11-25T13:14:00Z"/>
                <w:lang w:val="sr-Latn-RS" w:bidi="ar-OM"/>
              </w:rPr>
            </w:pPr>
            <w:ins w:id="527" w:author="Sinisa Ristic" w:date="2015-11-25T13:14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62639C" w:rsidRPr="00330F6A" w:rsidTr="0062639C">
        <w:trPr>
          <w:ins w:id="52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B130B">
            <w:pPr>
              <w:rPr>
                <w:ins w:id="529" w:author="Sinisa Ristic" w:date="2015-11-25T13:14:00Z"/>
                <w:lang w:val="sr-Latn-RS" w:bidi="ar-OM"/>
              </w:rPr>
            </w:pPr>
            <w:ins w:id="530" w:author="Sinisa Ristic" w:date="2015-11-25T13:14:00Z">
              <w:r w:rsidRPr="00330F6A">
                <w:rPr>
                  <w:lang w:val="sr-Latn-RS" w:bidi="ar-OM"/>
                </w:rPr>
                <w:t xml:space="preserve">id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1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2" w:author="Sinisa Ristic" w:date="2015-11-25T13:14:00Z"/>
                <w:lang w:val="sr-Latn-RS" w:bidi="ar-OM"/>
              </w:rPr>
            </w:pPr>
          </w:p>
        </w:tc>
      </w:tr>
      <w:tr w:rsidR="0062639C" w:rsidRPr="00BF3F42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3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B130B">
            <w:pPr>
              <w:rPr>
                <w:ins w:id="534" w:author="Sinisa Ristic" w:date="2015-11-25T13:14:00Z"/>
                <w:lang w:val="sr-Latn-RS" w:bidi="ar-OM"/>
              </w:rPr>
            </w:pPr>
            <w:ins w:id="535" w:author="Sinisa Ristic" w:date="2015-11-25T13:14:00Z">
              <w:r w:rsidRPr="00330F6A">
                <w:rPr>
                  <w:lang w:val="sr-Latn-RS" w:bidi="ar-OM"/>
                </w:rPr>
                <w:t xml:space="preserve">entity_type_id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6" w:author="Sinisa Ristic" w:date="2015-11-25T13:14:00Z"/>
                <w:lang w:val="sr-Latn-RS" w:bidi="ar-OM"/>
              </w:rPr>
            </w:pPr>
            <w:ins w:id="537" w:author="Sinisa Ristic" w:date="2015-11-25T13:14:00Z">
              <w:r w:rsidRPr="00330F6A">
                <w:rPr>
                  <w:lang w:val="sr-Latn-RS" w:bidi="ar-OM"/>
                </w:rPr>
                <w:t xml:space="preserve"> int </w:t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8" w:author="Sinisa Ristic" w:date="2015-11-25T13:14:00Z"/>
                <w:lang w:val="sr-Latn-RS" w:bidi="ar-OM"/>
              </w:rPr>
            </w:pPr>
            <w:ins w:id="539" w:author="Sinisa Ristic" w:date="2015-11-25T13:14:00Z">
              <w:r>
                <w:rPr>
                  <w:lang w:val="sr-Latn-RS" w:bidi="ar-OM"/>
                </w:rPr>
                <w:t>link na tabelu tipova entiteta</w:t>
              </w:r>
            </w:ins>
          </w:p>
        </w:tc>
      </w:tr>
      <w:tr w:rsidR="0062639C" w:rsidRPr="00330F6A" w:rsidTr="0062639C">
        <w:trPr>
          <w:ins w:id="540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B130B">
            <w:pPr>
              <w:rPr>
                <w:ins w:id="541" w:author="Sinisa Ristic" w:date="2015-11-25T13:14:00Z"/>
                <w:lang w:val="sr-Latn-RS" w:bidi="ar-OM"/>
              </w:rPr>
            </w:pPr>
            <w:ins w:id="542" w:author="Sinisa Ristic" w:date="2015-11-25T13:14:00Z">
              <w:r w:rsidRPr="00330F6A">
                <w:rPr>
                  <w:lang w:val="sr-Latn-RS" w:bidi="ar-OM"/>
                </w:rPr>
                <w:t>name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3" w:author="Sinisa Ristic" w:date="2015-11-25T13:14:00Z"/>
                <w:lang w:val="sr-Latn-RS" w:bidi="ar-OM"/>
              </w:rPr>
            </w:pPr>
            <w:ins w:id="544" w:author="Sinisa Ristic" w:date="2015-11-25T13:14:00Z">
              <w:r w:rsidRPr="00330F6A">
                <w:rPr>
                  <w:lang w:val="sr-Latn-RS" w:bidi="ar-OM"/>
                </w:rPr>
                <w:t xml:space="preserve"> varchar(100)</w:t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Sinisa Ristic" w:date="2015-11-25T13:14:00Z"/>
                <w:lang w:val="sr-Latn-RS" w:bidi="ar-OM"/>
              </w:rPr>
            </w:pPr>
          </w:p>
        </w:tc>
      </w:tr>
      <w:tr w:rsidR="0062639C" w:rsidRPr="00330F6A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6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B130B">
            <w:pPr>
              <w:rPr>
                <w:ins w:id="547" w:author="Sinisa Ristic" w:date="2015-11-25T13:14:00Z"/>
                <w:lang w:val="sr-Latn-RS" w:bidi="ar-OM"/>
              </w:rPr>
            </w:pPr>
            <w:ins w:id="548" w:author="Sinisa Ristic" w:date="2015-11-25T13:14:00Z">
              <w:r w:rsidRPr="00330F6A">
                <w:rPr>
                  <w:lang w:val="sr-Latn-RS" w:bidi="ar-OM"/>
                </w:rPr>
                <w:t xml:space="preserve">description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9" w:author="Sinisa Ristic" w:date="2015-11-25T13:14:00Z"/>
                <w:lang w:val="sr-Latn-RS" w:bidi="ar-OM"/>
              </w:rPr>
            </w:pPr>
            <w:ins w:id="550" w:author="Sinisa Ristic" w:date="2015-11-25T13:14:00Z">
              <w:r w:rsidRPr="00330F6A">
                <w:rPr>
                  <w:lang w:val="sr-Latn-RS" w:bidi="ar-OM"/>
                </w:rPr>
                <w:t xml:space="preserve"> text </w:t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1" w:author="Sinisa Ristic" w:date="2015-11-25T13:14:00Z"/>
                <w:lang w:val="sr-Latn-RS" w:bidi="ar-OM"/>
              </w:rPr>
            </w:pPr>
            <w:ins w:id="552" w:author="Sinisa Ristic" w:date="2015-11-25T13:14:00Z">
              <w:r w:rsidRPr="00330F6A">
                <w:rPr>
                  <w:lang w:val="sr-Latn-RS" w:bidi="ar-OM"/>
                </w:rPr>
                <w:t xml:space="preserve"> slobodan opis za rekord</w:t>
              </w:r>
            </w:ins>
          </w:p>
        </w:tc>
      </w:tr>
      <w:tr w:rsidR="0062639C" w:rsidRPr="00330F6A" w:rsidTr="0062639C">
        <w:trPr>
          <w:ins w:id="553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B130B">
            <w:pPr>
              <w:rPr>
                <w:ins w:id="554" w:author="Sinisa Ristic" w:date="2015-11-25T13:14:00Z"/>
                <w:lang w:val="sr-Latn-RS" w:bidi="ar-OM"/>
              </w:rPr>
            </w:pPr>
            <w:ins w:id="555" w:author="Sinisa Ristic" w:date="2015-11-25T13:14:00Z">
              <w:r w:rsidRPr="00330F6A">
                <w:rPr>
                  <w:lang w:val="sr-Latn-RS" w:bidi="ar-OM"/>
                </w:rPr>
                <w:t xml:space="preserve">code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Sinisa Ristic" w:date="2015-11-25T13:14:00Z"/>
                <w:lang w:val="sr-Latn-RS" w:bidi="ar-OM"/>
              </w:rPr>
            </w:pPr>
            <w:ins w:id="557" w:author="Sinisa Ristic" w:date="2015-11-25T13:14:00Z">
              <w:r w:rsidRPr="00330F6A">
                <w:rPr>
                  <w:lang w:val="sr-Latn-RS" w:bidi="ar-OM"/>
                </w:rPr>
                <w:t xml:space="preserve"> varchar(10)</w:t>
              </w:r>
            </w:ins>
          </w:p>
        </w:tc>
        <w:tc>
          <w:tcPr>
            <w:tcW w:w="3117" w:type="dxa"/>
          </w:tcPr>
          <w:p w:rsidR="0062639C" w:rsidRPr="00330F6A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Sinisa Ristic" w:date="2015-11-25T13:14:00Z"/>
                <w:lang w:val="sr-Latn-RS" w:bidi="ar-OM"/>
              </w:rPr>
            </w:pPr>
            <w:ins w:id="559" w:author="Sinisa Ristic" w:date="2015-11-25T13:14:00Z">
              <w:r>
                <w:rPr>
                  <w:lang w:val="sr-Latn-RS" w:bidi="ar-OM"/>
                </w:rPr>
                <w:t>sifra definicije entiteta</w:t>
              </w:r>
            </w:ins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867918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330F6A" w:rsidRDefault="00330F6A" w:rsidP="00867918">
      <w:pPr>
        <w:pStyle w:val="Heading2"/>
        <w:rPr>
          <w:lang w:val="sr-Latn-RS" w:bidi="ar-OM"/>
        </w:rPr>
      </w:pPr>
      <w:bookmarkStart w:id="560" w:name="_Toc436222368"/>
      <w:r w:rsidRPr="00330F6A">
        <w:rPr>
          <w:lang w:val="sr-Latn-RS" w:bidi="ar-OM"/>
        </w:rPr>
        <w:lastRenderedPageBreak/>
        <w:t>entity - LISTA RASPOLOZIVIH OBJEKATA ZA IZNAMLJIVANJE</w:t>
      </w:r>
      <w:bookmarkEnd w:id="560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Broj objekta (int)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definition_id 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Link na definiciju objekta (int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="00F53177">
              <w:rPr>
                <w:lang w:val="sr-Latn-RS" w:bidi="ar-OM"/>
              </w:rPr>
              <w:t>_id</w:t>
            </w:r>
            <w:r w:rsidRPr="00867918">
              <w:rPr>
                <w:lang w:val="sr-Latn-RS" w:bidi="ar-OM"/>
              </w:rPr>
              <w:t xml:space="preserve">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</w:t>
            </w:r>
            <w:r w:rsidR="00F53177">
              <w:rPr>
                <w:lang w:val="sr-Latn-RS" w:bidi="ar-OM"/>
              </w:rPr>
              <w:t>referenca na tabelu statusa</w:t>
            </w:r>
          </w:p>
        </w:tc>
      </w:tr>
      <w:tr w:rsidR="00A60F66" w:rsidRPr="00BF3F42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867918" w:rsidRDefault="00A60F6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ku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broj ili oznaka sobe, kancelarije itd.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867918" w:rsidRDefault="00330F6A" w:rsidP="00867918">
      <w:pPr>
        <w:pStyle w:val="Heading2"/>
        <w:rPr>
          <w:lang w:val="sr-Latn-RS" w:bidi="ar-OM"/>
        </w:rPr>
      </w:pPr>
      <w:bookmarkStart w:id="561" w:name="_Toc436222369"/>
      <w:r w:rsidRPr="00330F6A">
        <w:rPr>
          <w:lang w:val="sr-Latn-RS" w:bidi="ar-OM"/>
        </w:rPr>
        <w:t>reservation</w:t>
      </w:r>
      <w:bookmarkEnd w:id="561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reservation_code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Reservation unique identifier (varchar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client_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Referenca na tabelu klijenata </w:t>
            </w:r>
            <w:r>
              <w:rPr>
                <w:lang w:val="sr-Latn-RS" w:bidi="ar-OM"/>
              </w:rPr>
              <w:t xml:space="preserve">- </w:t>
            </w:r>
            <w:r w:rsidRPr="00867918">
              <w:rPr>
                <w:lang w:val="sr-Latn-RS" w:bidi="ar-OM"/>
              </w:rPr>
              <w:t>nosilac rezervacije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enum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(reserved, not shown, cancelled, in use, payed, etc.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created_at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modified_at     </w:t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7466D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867918" w:rsidRDefault="0087466D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2979" w:type="dxa"/>
            <w:gridSpan w:val="2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4041" w:type="dxa"/>
            <w:gridSpan w:val="3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referenca na tabelu finansijskih planova</w:t>
            </w:r>
          </w:p>
        </w:tc>
      </w:tr>
      <w:tr w:rsidR="0087466D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Default="0087466D" w:rsidP="000C77FA">
            <w:pPr>
              <w:rPr>
                <w:lang w:val="sr-Latn-RS" w:bidi="ar-OM"/>
              </w:rPr>
            </w:pPr>
          </w:p>
        </w:tc>
        <w:tc>
          <w:tcPr>
            <w:tcW w:w="2979" w:type="dxa"/>
            <w:gridSpan w:val="2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4041" w:type="dxa"/>
            <w:gridSpan w:val="3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2166E3" w:rsidRDefault="002166E3" w:rsidP="002166E3">
      <w:pPr>
        <w:pStyle w:val="Heading2"/>
        <w:rPr>
          <w:lang w:val="sr-Latn-RS" w:bidi="ar-OM"/>
        </w:rPr>
      </w:pPr>
      <w:bookmarkStart w:id="562" w:name="_Toc436222370"/>
      <w:r w:rsidRPr="002166E3">
        <w:rPr>
          <w:lang w:val="sr-Latn-RS" w:bidi="ar-OM"/>
        </w:rPr>
        <w:t>reservation_entity</w:t>
      </w:r>
      <w:bookmarkEnd w:id="562"/>
    </w:p>
    <w:p w:rsidR="002166E3" w:rsidRPr="002166E3" w:rsidRDefault="002166E3" w:rsidP="002166E3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17605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reservation_id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rezervacija</w:t>
            </w:r>
          </w:p>
        </w:tc>
      </w:tr>
      <w:tr w:rsidR="00317605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ntity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soba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guest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klijenata 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start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art using the entity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lastRenderedPageBreak/>
              <w:t xml:space="preserve">en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op using the entity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 *</w:t>
            </w:r>
            <w:r w:rsidR="002166E3"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ena po jedinici koriscenja</w:t>
            </w:r>
          </w:p>
        </w:tc>
      </w:tr>
      <w:tr w:rsidR="00317605" w:rsidRPr="002166E3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znaka valute (uzima se iz globalnog servisa)</w:t>
            </w:r>
          </w:p>
        </w:tc>
      </w:tr>
      <w:tr w:rsidR="00317605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330F6A" w:rsidRDefault="00330F6A" w:rsidP="002166E3">
      <w:pPr>
        <w:rPr>
          <w:lang w:val="sr-Latn-RS" w:bidi="ar-OM"/>
        </w:rPr>
      </w:pPr>
    </w:p>
    <w:p w:rsidR="00317605" w:rsidRDefault="00317605" w:rsidP="00317605">
      <w:pPr>
        <w:rPr>
          <w:lang w:val="sr-Latn-RS" w:bidi="ar-OM"/>
        </w:rPr>
      </w:pPr>
      <w:r w:rsidRPr="00317605">
        <w:rPr>
          <w:lang w:val="sr-Latn-RS" w:bidi="ar-OM"/>
        </w:rPr>
        <w:t>*</w:t>
      </w:r>
      <w:r>
        <w:rPr>
          <w:lang w:val="sr-Latn-RS" w:bidi="ar-OM"/>
        </w:rPr>
        <w:t xml:space="preserve"> Ove se vrenosti upisuju ako se zeli prepisivanje vrednosti definisanih finansijskim planom.</w:t>
      </w:r>
    </w:p>
    <w:p w:rsidR="00F53177" w:rsidRDefault="00F53177" w:rsidP="00F53177">
      <w:pPr>
        <w:pStyle w:val="Heading2"/>
        <w:rPr>
          <w:lang w:val="sr-Latn-RS" w:bidi="ar-OM"/>
        </w:rPr>
      </w:pPr>
      <w:bookmarkStart w:id="563" w:name="_Toc436222371"/>
      <w:r>
        <w:rPr>
          <w:lang w:val="sr-Latn-RS" w:bidi="ar-OM"/>
        </w:rPr>
        <w:t>status</w:t>
      </w:r>
      <w:bookmarkEnd w:id="563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 status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F53177" w:rsidRPr="00317605" w:rsidRDefault="00F53177" w:rsidP="00317605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564" w:name="_Toc436222372"/>
      <w:r w:rsidRPr="00330F6A">
        <w:rPr>
          <w:lang w:val="sr-Latn-RS" w:bidi="ar-OM"/>
        </w:rPr>
        <w:t>clients</w:t>
      </w:r>
      <w:bookmarkEnd w:id="564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ir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ime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la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prezime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1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1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2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2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ity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grad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zipcod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ip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ountry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emlja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phon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lefon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mobil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obilni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ax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ax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mail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mail</w:t>
            </w:r>
          </w:p>
        </w:tc>
      </w:tr>
    </w:tbl>
    <w:p w:rsidR="002166E3" w:rsidRDefault="002166E3" w:rsidP="00330F6A">
      <w:pPr>
        <w:rPr>
          <w:lang w:val="sr-Latn-RS" w:bidi="ar-OM"/>
        </w:rPr>
      </w:pPr>
    </w:p>
    <w:p w:rsidR="00330F6A" w:rsidRDefault="00330F6A" w:rsidP="00D94A19">
      <w:pPr>
        <w:pStyle w:val="Heading2"/>
        <w:rPr>
          <w:lang w:val="sr-Latn-RS" w:bidi="ar-OM"/>
        </w:rPr>
      </w:pPr>
      <w:bookmarkStart w:id="565" w:name="_Toc436222373"/>
      <w:r w:rsidRPr="00330F6A">
        <w:rPr>
          <w:lang w:val="sr-Latn-RS" w:bidi="ar-OM"/>
        </w:rPr>
        <w:t>users</w:t>
      </w:r>
      <w:bookmarkEnd w:id="565"/>
    </w:p>
    <w:p w:rsidR="00D94A19" w:rsidRPr="00D94A19" w:rsidRDefault="00D94A19" w:rsidP="00D94A19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Default="00D94A19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0</w:t>
            </w:r>
            <w:r w:rsidR="00895C60">
              <w:rPr>
                <w:lang w:val="sr-Latn-RS" w:bidi="ar-OM"/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korisnicko ime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lozinka</w:t>
            </w: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lastRenderedPageBreak/>
              <w:t xml:space="preserve">email </w:t>
            </w:r>
            <w:r w:rsidRPr="00D94A19">
              <w:rPr>
                <w:lang w:val="sr-Latn-RS" w:bidi="ar-OM"/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email adresa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role_i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</w:t>
            </w:r>
            <w:r w:rsidR="00895C60" w:rsidRPr="00D94A19"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ulog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F53177" w:rsidRDefault="00F53177" w:rsidP="00895C60">
      <w:pPr>
        <w:pStyle w:val="Heading2"/>
        <w:rPr>
          <w:lang w:val="sr-Latn-RS" w:bidi="ar-OM"/>
        </w:rPr>
      </w:pPr>
      <w:bookmarkStart w:id="566" w:name="_Toc436222374"/>
      <w:r>
        <w:rPr>
          <w:lang w:val="sr-Latn-RS" w:bidi="ar-OM"/>
        </w:rPr>
        <w:t>role</w:t>
      </w:r>
      <w:bookmarkEnd w:id="566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67" w:name="_Toc436222375"/>
      <w:r>
        <w:rPr>
          <w:lang w:val="sr-Latn-RS" w:bidi="ar-OM"/>
        </w:rPr>
        <w:t>task</w:t>
      </w:r>
      <w:bookmarkEnd w:id="567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68" w:name="_Toc436222376"/>
      <w:r>
        <w:rPr>
          <w:lang w:val="sr-Latn-RS" w:bidi="ar-OM"/>
        </w:rPr>
        <w:t>role_task</w:t>
      </w:r>
      <w:bookmarkEnd w:id="568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center" w:pos="145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user_role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role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task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task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330F6A" w:rsidRDefault="00F53177" w:rsidP="00895C60">
      <w:pPr>
        <w:pStyle w:val="Heading2"/>
        <w:rPr>
          <w:lang w:val="sr-Latn-RS" w:bidi="ar-OM"/>
        </w:rPr>
      </w:pPr>
      <w:bookmarkStart w:id="569" w:name="_Toc436222377"/>
      <w:r>
        <w:rPr>
          <w:lang w:val="sr-Latn-RS" w:bidi="ar-OM"/>
        </w:rPr>
        <w:t>category</w:t>
      </w:r>
      <w:bookmarkEnd w:id="569"/>
    </w:p>
    <w:p w:rsidR="00895C60" w:rsidRPr="00895C60" w:rsidRDefault="00895C60" w:rsidP="00895C6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Default="00895C6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serial, primary key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name 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>ime kategorije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description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opis kategorije</w:t>
            </w: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parent_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nteger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d parent kategorije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710FA1">
      <w:pPr>
        <w:pStyle w:val="Heading2"/>
        <w:rPr>
          <w:lang w:val="sr-Latn-RS" w:bidi="ar-OM"/>
        </w:rPr>
      </w:pPr>
      <w:bookmarkStart w:id="570" w:name="_Toc436222378"/>
      <w:r w:rsidRPr="00330F6A">
        <w:rPr>
          <w:lang w:val="sr-Latn-RS" w:bidi="ar-OM"/>
        </w:rPr>
        <w:lastRenderedPageBreak/>
        <w:t>entity_category (tabela, koja objekat vezuj</w:t>
      </w:r>
      <w:r w:rsidR="00710FA1">
        <w:rPr>
          <w:lang w:val="sr-Latn-RS" w:bidi="ar-OM"/>
        </w:rPr>
        <w:t>e sa proizvoljnim brojem katego</w:t>
      </w:r>
      <w:r w:rsidRPr="00330F6A">
        <w:rPr>
          <w:lang w:val="sr-Latn-RS" w:bidi="ar-OM"/>
        </w:rPr>
        <w:t>rija)</w:t>
      </w:r>
      <w:bookmarkEnd w:id="570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Default="00710FA1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710FA1" w:rsidRPr="00710FA1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entit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entiteta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categor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kategorij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F53177" w:rsidP="009A2856">
      <w:pPr>
        <w:pStyle w:val="Heading2"/>
        <w:rPr>
          <w:lang w:val="sr-Latn-RS" w:bidi="ar-OM"/>
        </w:rPr>
      </w:pPr>
      <w:bookmarkStart w:id="571" w:name="_Toc436222379"/>
      <w:r>
        <w:rPr>
          <w:lang w:val="sr-Latn-RS" w:bidi="ar-OM"/>
        </w:rPr>
        <w:t>feature</w:t>
      </w:r>
      <w:bookmarkEnd w:id="571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9A2856">
      <w:pPr>
        <w:pStyle w:val="Heading2"/>
        <w:rPr>
          <w:lang w:val="sr-Latn-RS" w:bidi="ar-OM"/>
        </w:rPr>
      </w:pPr>
      <w:bookmarkStart w:id="572" w:name="_Toc436222380"/>
      <w:r w:rsidRPr="00330F6A">
        <w:rPr>
          <w:lang w:val="sr-Latn-RS" w:bidi="ar-OM"/>
        </w:rPr>
        <w:t>features_entity_definitions (Tabela koja dodeljuje svojstva objektima)</w:t>
      </w:r>
      <w:bookmarkEnd w:id="572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9A2856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feature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>referenca na tabelu features</w:t>
            </w:r>
          </w:p>
        </w:tc>
      </w:tr>
      <w:tr w:rsidR="009A2856" w:rsidRPr="00BF3F42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entity_definition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referenca na tabelu definicija entiteta</w:t>
            </w:r>
          </w:p>
        </w:tc>
      </w:tr>
    </w:tbl>
    <w:p w:rsidR="00842F13" w:rsidRDefault="00842F13" w:rsidP="00330F6A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73" w:name="_Toc436222381"/>
      <w:r>
        <w:rPr>
          <w:lang w:val="sr-Latn-RS" w:bidi="ar-OM"/>
        </w:rPr>
        <w:t>price</w:t>
      </w:r>
      <w:bookmarkEnd w:id="573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znos</w:t>
            </w:r>
          </w:p>
        </w:tc>
      </w:tr>
      <w:tr w:rsidR="00F53177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enum</w:t>
            </w:r>
            <w:r w:rsidRPr="009A2856">
              <w:rPr>
                <w:lang w:val="sr-Latn-RS" w:bidi="ar-OM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 iz globalne liste, oznake valuta</w:t>
            </w:r>
          </w:p>
        </w:tc>
      </w:tr>
      <w:tr w:rsidR="00F53177" w:rsidRPr="00C00DB8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F53177">
      <w:pPr>
        <w:pStyle w:val="Heading2"/>
        <w:rPr>
          <w:lang w:val="sr-Latn-RS" w:bidi="ar-OM"/>
        </w:rPr>
      </w:pPr>
      <w:bookmarkStart w:id="574" w:name="_Toc436222382"/>
      <w:r>
        <w:rPr>
          <w:lang w:val="sr-Latn-RS" w:bidi="ar-OM"/>
        </w:rPr>
        <w:lastRenderedPageBreak/>
        <w:t>financial_plan</w:t>
      </w:r>
      <w:bookmarkEnd w:id="574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842F13" w:rsidRDefault="00842F13" w:rsidP="00F53177">
      <w:pPr>
        <w:pStyle w:val="Heading2"/>
        <w:rPr>
          <w:lang w:val="sr-Latn-RS" w:bidi="ar-OM"/>
        </w:rPr>
      </w:pPr>
      <w:r>
        <w:rPr>
          <w:lang w:val="sr-Latn-RS" w:bidi="ar-OM"/>
        </w:rPr>
        <w:br w:type="page"/>
      </w:r>
    </w:p>
    <w:p w:rsidR="00B65020" w:rsidRDefault="00B65020" w:rsidP="00B65020">
      <w:pPr>
        <w:pStyle w:val="Heading2"/>
        <w:rPr>
          <w:lang w:val="sr-Latn-RS" w:bidi="ar-OM"/>
        </w:rPr>
      </w:pPr>
      <w:bookmarkStart w:id="575" w:name="_Toc436222383"/>
      <w:r>
        <w:rPr>
          <w:lang w:val="sr-Latn-RS" w:bidi="ar-OM"/>
        </w:rPr>
        <w:lastRenderedPageBreak/>
        <w:t>financial_plan_entity_definition_price</w:t>
      </w:r>
      <w:bookmarkEnd w:id="575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in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pStyle w:val="Heading2"/>
        <w:rPr>
          <w:lang w:val="sr-Latn-RS" w:bidi="ar-OM"/>
        </w:rPr>
      </w:pPr>
      <w:bookmarkStart w:id="576" w:name="_Toc436222384"/>
      <w:r>
        <w:rPr>
          <w:lang w:val="sr-Latn-RS" w:bidi="ar-OM"/>
        </w:rPr>
        <w:t>attribute</w:t>
      </w:r>
      <w:bookmarkEnd w:id="576"/>
    </w:p>
    <w:p w:rsid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</w:t>
            </w:r>
            <w:r w:rsidR="00B65020" w:rsidRPr="009A2856">
              <w:rPr>
                <w:lang w:val="sr-Latn-RS" w:bidi="ar-OM"/>
              </w:rPr>
              <w:t xml:space="preserve">id </w:t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2113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code</w:t>
            </w:r>
          </w:p>
        </w:tc>
        <w:tc>
          <w:tcPr>
            <w:tcW w:w="3117" w:type="dxa"/>
            <w:gridSpan w:val="2"/>
          </w:tcPr>
          <w:p w:rsidR="00D21135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9A2856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ort_order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B65020">
      <w:pPr>
        <w:rPr>
          <w:ins w:id="577" w:author="Sinisa Ristic" w:date="2015-11-25T14:36:00Z"/>
          <w:lang w:val="sr-Latn-RS" w:bidi="ar-OM"/>
        </w:rPr>
      </w:pPr>
    </w:p>
    <w:p w:rsidR="007E7D73" w:rsidRDefault="007E7D73">
      <w:pPr>
        <w:pStyle w:val="Heading2"/>
        <w:rPr>
          <w:ins w:id="578" w:author="Sinisa Ristic" w:date="2015-11-25T14:36:00Z"/>
          <w:lang w:val="sr-Latn-RS" w:bidi="ar-OM"/>
        </w:rPr>
        <w:pPrChange w:id="579" w:author="Sinisa Ristic" w:date="2015-11-25T14:36:00Z">
          <w:pPr/>
        </w:pPrChange>
      </w:pPr>
      <w:ins w:id="580" w:author="Sinisa Ristic" w:date="2015-11-25T14:36:00Z">
        <w:r>
          <w:rPr>
            <w:lang w:val="sr-Latn-RS" w:bidi="ar-OM"/>
          </w:rPr>
          <w:t>attribute_option</w:t>
        </w:r>
      </w:ins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E7D73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581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E7D73" w:rsidRDefault="007E7D73" w:rsidP="00FB130B">
            <w:pPr>
              <w:rPr>
                <w:ins w:id="582" w:author="Sinisa Ristic" w:date="2015-11-25T14:36:00Z"/>
                <w:lang w:val="sr-Latn-RS" w:bidi="ar-OM"/>
              </w:rPr>
            </w:pPr>
            <w:ins w:id="583" w:author="Sinisa Ristic" w:date="2015-11-25T14:36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E7D73" w:rsidRDefault="007E7D73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Sinisa Ristic" w:date="2015-11-25T14:36:00Z"/>
                <w:lang w:val="sr-Latn-RS" w:bidi="ar-OM"/>
              </w:rPr>
            </w:pPr>
            <w:ins w:id="585" w:author="Sinisa Ristic" w:date="2015-11-25T14:36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E7D73" w:rsidRDefault="007E7D73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6" w:author="Sinisa Ristic" w:date="2015-11-25T14:36:00Z"/>
                <w:lang w:val="sr-Latn-RS" w:bidi="ar-OM"/>
              </w:rPr>
            </w:pPr>
            <w:ins w:id="587" w:author="Sinisa Ristic" w:date="2015-11-25T14:36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E7D73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8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9A2856" w:rsidRDefault="007E7D73" w:rsidP="00FB130B">
            <w:pPr>
              <w:rPr>
                <w:ins w:id="589" w:author="Sinisa Ristic" w:date="2015-11-25T14:36:00Z"/>
                <w:lang w:val="sr-Latn-RS" w:bidi="ar-OM"/>
              </w:rPr>
            </w:pPr>
            <w:ins w:id="590" w:author="Sinisa Ristic" w:date="2015-11-25T14:36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 xml:space="preserve"> 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1" w:author="Sinisa Ristic" w:date="2015-11-25T14:36:00Z"/>
                <w:lang w:val="sr-Latn-RS" w:bidi="ar-OM"/>
              </w:rPr>
            </w:pPr>
            <w:ins w:id="592" w:author="Sinisa Ristic" w:date="2015-11-25T14:36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3" w:author="Sinisa Ristic" w:date="2015-11-25T14:36:00Z"/>
                <w:lang w:val="sr-Latn-RS" w:bidi="ar-OM"/>
              </w:rPr>
            </w:pPr>
          </w:p>
        </w:tc>
      </w:tr>
      <w:tr w:rsidR="007E7D73" w:rsidRPr="009A2856" w:rsidTr="00FB130B">
        <w:trPr>
          <w:ins w:id="594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9A2856" w:rsidRDefault="007E7D73" w:rsidP="00FB130B">
            <w:pPr>
              <w:rPr>
                <w:ins w:id="595" w:author="Sinisa Ristic" w:date="2015-11-25T14:36:00Z"/>
                <w:lang w:val="sr-Latn-RS" w:bidi="ar-OM"/>
              </w:rPr>
            </w:pPr>
            <w:ins w:id="596" w:author="Sinisa Ristic" w:date="2015-11-25T14:37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Sinisa Ristic" w:date="2015-11-25T14:36:00Z"/>
                <w:lang w:val="sr-Latn-RS" w:bidi="ar-OM"/>
              </w:rPr>
            </w:pPr>
            <w:ins w:id="598" w:author="Sinisa Ristic" w:date="2015-11-25T14:37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Sinisa Ristic" w:date="2015-11-25T14:36:00Z"/>
                <w:lang w:val="sr-Latn-RS" w:bidi="ar-OM"/>
              </w:rPr>
            </w:pPr>
          </w:p>
        </w:tc>
      </w:tr>
      <w:tr w:rsidR="007E7D73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0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Default="007E7D73" w:rsidP="00FB130B">
            <w:pPr>
              <w:rPr>
                <w:ins w:id="601" w:author="Sinisa Ristic" w:date="2015-11-25T14:36:00Z"/>
                <w:lang w:val="sr-Latn-RS" w:bidi="ar-OM"/>
              </w:rPr>
            </w:pPr>
            <w:ins w:id="602" w:author="Sinisa Ristic" w:date="2015-11-25T14:37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E7D73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3" w:author="Sinisa Ristic" w:date="2015-11-25T14:36:00Z"/>
                <w:lang w:val="sr-Latn-RS" w:bidi="ar-OM"/>
              </w:rPr>
            </w:pPr>
            <w:ins w:id="604" w:author="Sinisa Ristic" w:date="2015-11-25T14:37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5" w:author="Sinisa Ristic" w:date="2015-11-25T14:36:00Z"/>
                <w:lang w:val="sr-Latn-RS" w:bidi="ar-OM"/>
              </w:rPr>
            </w:pPr>
          </w:p>
        </w:tc>
      </w:tr>
      <w:tr w:rsidR="007E7D73" w:rsidRPr="009A2856" w:rsidTr="00FB130B">
        <w:trPr>
          <w:ins w:id="606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Default="007E7D73" w:rsidP="00FB130B">
            <w:pPr>
              <w:rPr>
                <w:ins w:id="607" w:author="Sinisa Ristic" w:date="2015-11-25T14:36:00Z"/>
                <w:lang w:val="sr-Latn-RS" w:bidi="ar-OM"/>
              </w:rPr>
            </w:pPr>
            <w:ins w:id="608" w:author="Sinisa Ristic" w:date="2015-11-25T14:37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E7D73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Sinisa Ristic" w:date="2015-11-25T14:36:00Z"/>
                <w:lang w:val="sr-Latn-RS" w:bidi="ar-OM"/>
              </w:rPr>
            </w:pPr>
            <w:ins w:id="610" w:author="Sinisa Ristic" w:date="2015-11-25T14:37:00Z">
              <w:r>
                <w:rPr>
                  <w:lang w:val="sr-Latn-RS" w:bidi="ar-OM"/>
                </w:rPr>
                <w:t>chart(50)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Sinisa Ristic" w:date="2015-11-25T14:36:00Z"/>
                <w:lang w:val="sr-Latn-RS" w:bidi="ar-OM"/>
              </w:rPr>
            </w:pPr>
          </w:p>
        </w:tc>
      </w:tr>
    </w:tbl>
    <w:p w:rsidR="007E7D73" w:rsidRPr="007E7D73" w:rsidRDefault="007E7D73">
      <w:pPr>
        <w:rPr>
          <w:lang w:val="sr-Latn-RS" w:bidi="ar-OM"/>
        </w:rPr>
      </w:pPr>
    </w:p>
    <w:p w:rsidR="00B65020" w:rsidRDefault="00D47FFA" w:rsidP="00D47FFA">
      <w:pPr>
        <w:pStyle w:val="Heading2"/>
        <w:rPr>
          <w:lang w:val="sr-Latn-RS" w:bidi="ar-OM"/>
        </w:rPr>
      </w:pPr>
      <w:bookmarkStart w:id="612" w:name="_Toc436222385"/>
      <w:r>
        <w:rPr>
          <w:lang w:val="sr-Latn-RS" w:bidi="ar-OM"/>
        </w:rPr>
        <w:t>entity_</w:t>
      </w:r>
      <w:del w:id="613" w:author="Sinisa Ristic" w:date="2015-11-25T13:15:00Z">
        <w:r w:rsidDel="0062639C">
          <w:rPr>
            <w:lang w:val="sr-Latn-RS" w:bidi="ar-OM"/>
          </w:rPr>
          <w:delText>definition</w:delText>
        </w:r>
      </w:del>
      <w:ins w:id="614" w:author="Sinisa Ristic" w:date="2015-11-25T13:15:00Z">
        <w:r w:rsidR="0062639C">
          <w:rPr>
            <w:lang w:val="sr-Latn-RS" w:bidi="ar-OM"/>
          </w:rPr>
          <w:t>type</w:t>
        </w:r>
      </w:ins>
      <w:r>
        <w:rPr>
          <w:lang w:val="sr-Latn-RS" w:bidi="ar-OM"/>
        </w:rPr>
        <w:t>_attribute</w:t>
      </w:r>
      <w:bookmarkEnd w:id="612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</w:t>
            </w:r>
            <w:ins w:id="615" w:author="Sinisa Ristic" w:date="2015-11-25T13:28:00Z">
              <w:r w:rsidR="00E25BE2">
                <w:rPr>
                  <w:lang w:val="sr-Latn-RS" w:bidi="ar-OM"/>
                </w:rPr>
                <w:t>type_</w:t>
              </w:r>
            </w:ins>
            <w:del w:id="616" w:author="Sinisa Ristic" w:date="2015-11-25T13:28:00Z">
              <w:r w:rsidDel="00E25BE2">
                <w:rPr>
                  <w:lang w:val="sr-Latn-RS" w:bidi="ar-OM"/>
                </w:rPr>
                <w:delText>definition_</w:delText>
              </w:r>
            </w:del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47FFA" w:rsidRDefault="00D47FFA" w:rsidP="00D47FFA">
      <w:pPr>
        <w:rPr>
          <w:lang w:val="sr-Latn-RS" w:bidi="ar-OM"/>
        </w:rPr>
      </w:pPr>
    </w:p>
    <w:p w:rsidR="00D47FFA" w:rsidRDefault="00D03B94" w:rsidP="00D03B94">
      <w:pPr>
        <w:pStyle w:val="Heading2"/>
        <w:rPr>
          <w:lang w:val="sr-Latn-RS" w:bidi="ar-OM"/>
        </w:rPr>
      </w:pPr>
      <w:bookmarkStart w:id="617" w:name="_Toc436222386"/>
      <w:r>
        <w:rPr>
          <w:lang w:val="sr-Latn-RS" w:bidi="ar-OM"/>
        </w:rPr>
        <w:t>entity_value_int</w:t>
      </w:r>
      <w:bookmarkEnd w:id="617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lastRenderedPageBreak/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Pr="00D03B94" w:rsidRDefault="00D03B94" w:rsidP="00D03B94">
      <w:pPr>
        <w:rPr>
          <w:lang w:val="sr-Latn-RS" w:bidi="ar-OM"/>
        </w:rPr>
      </w:pPr>
    </w:p>
    <w:p w:rsidR="00B65020" w:rsidRDefault="00D03B94" w:rsidP="00D03B94">
      <w:pPr>
        <w:pStyle w:val="Heading2"/>
        <w:rPr>
          <w:lang w:val="sr-Latn-RS" w:bidi="ar-OM"/>
        </w:rPr>
      </w:pPr>
      <w:bookmarkStart w:id="618" w:name="_Toc436222387"/>
      <w:r>
        <w:rPr>
          <w:lang w:val="sr-Latn-RS" w:bidi="ar-OM"/>
        </w:rPr>
        <w:t>entity_value_char</w:t>
      </w:r>
      <w:bookmarkEnd w:id="618"/>
    </w:p>
    <w:p w:rsidR="00D03B94" w:rsidRP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P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619" w:name="_Toc436222388"/>
      <w:r>
        <w:rPr>
          <w:lang w:val="sr-Latn-RS" w:bidi="ar-OM"/>
        </w:rPr>
        <w:t>entity_value_double</w:t>
      </w:r>
      <w:bookmarkEnd w:id="619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620" w:name="_Toc436222389"/>
      <w:r>
        <w:rPr>
          <w:lang w:val="sr-Latn-RS" w:bidi="ar-OM"/>
        </w:rPr>
        <w:t>entity_value_datetime</w:t>
      </w:r>
      <w:bookmarkEnd w:id="620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9D5A55" w:rsidRDefault="009D5A55" w:rsidP="009D5A55">
      <w:pPr>
        <w:pStyle w:val="Heading2"/>
        <w:rPr>
          <w:lang w:val="sr-Latn-RS" w:bidi="ar-OM"/>
        </w:rPr>
      </w:pPr>
      <w:bookmarkStart w:id="621" w:name="_Toc436222390"/>
      <w:r>
        <w:rPr>
          <w:lang w:val="sr-Latn-RS" w:bidi="ar-OM"/>
        </w:rPr>
        <w:lastRenderedPageBreak/>
        <w:t>entity_value_text</w:t>
      </w:r>
      <w:bookmarkEnd w:id="621"/>
    </w:p>
    <w:p w:rsidR="009D5A55" w:rsidRDefault="009D5A55" w:rsidP="009D5A55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723D21" w:rsidRDefault="00C260BB" w:rsidP="00723D21">
      <w:pPr>
        <w:pStyle w:val="Heading2"/>
        <w:rPr>
          <w:ins w:id="622" w:author="Sinisa Ristic" w:date="2015-11-25T13:30:00Z"/>
          <w:lang w:val="sr-Latn-RS" w:bidi="ar-OM"/>
        </w:rPr>
      </w:pPr>
      <w:bookmarkStart w:id="623" w:name="_Toc436222391"/>
      <w:ins w:id="624" w:author="Sinisa Ristic" w:date="2015-11-25T13:33:00Z">
        <w:r>
          <w:rPr>
            <w:lang w:val="sr-Latn-RS" w:bidi="ar-OM"/>
          </w:rPr>
          <w:t>entity_definition_value</w:t>
        </w:r>
      </w:ins>
      <w:ins w:id="625" w:author="Sinisa Ristic" w:date="2015-11-25T13:30:00Z">
        <w:r w:rsidR="00723D21">
          <w:rPr>
            <w:lang w:val="sr-Latn-RS" w:bidi="ar-OM"/>
          </w:rPr>
          <w:t>_int</w:t>
        </w:r>
        <w:bookmarkEnd w:id="623"/>
      </w:ins>
    </w:p>
    <w:p w:rsidR="00723D21" w:rsidRDefault="00723D21" w:rsidP="00723D21">
      <w:pPr>
        <w:rPr>
          <w:ins w:id="626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2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B130B">
            <w:pPr>
              <w:rPr>
                <w:ins w:id="628" w:author="Sinisa Ristic" w:date="2015-11-25T13:30:00Z"/>
                <w:lang w:val="sr-Latn-RS" w:bidi="ar-OM"/>
              </w:rPr>
            </w:pPr>
            <w:ins w:id="629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0" w:author="Sinisa Ristic" w:date="2015-11-25T13:30:00Z"/>
                <w:lang w:val="sr-Latn-RS" w:bidi="ar-OM"/>
              </w:rPr>
            </w:pPr>
            <w:ins w:id="631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Sinisa Ristic" w:date="2015-11-25T13:30:00Z"/>
                <w:lang w:val="sr-Latn-RS" w:bidi="ar-OM"/>
              </w:rPr>
            </w:pPr>
            <w:ins w:id="633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3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635" w:author="Sinisa Ristic" w:date="2015-11-25T13:30:00Z"/>
                <w:lang w:val="sr-Latn-RS" w:bidi="ar-OM"/>
              </w:rPr>
            </w:pPr>
            <w:ins w:id="636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7" w:author="Sinisa Ristic" w:date="2015-11-25T13:30:00Z"/>
                <w:lang w:val="sr-Latn-RS" w:bidi="ar-OM"/>
              </w:rPr>
            </w:pPr>
            <w:ins w:id="638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9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64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641" w:author="Sinisa Ristic" w:date="2015-11-25T13:30:00Z"/>
                <w:lang w:val="sr-Latn-RS" w:bidi="ar-OM"/>
              </w:rPr>
            </w:pPr>
            <w:ins w:id="642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Sinisa Ristic" w:date="2015-11-25T13:30:00Z"/>
                <w:lang w:val="sr-Latn-RS" w:bidi="ar-OM"/>
              </w:rPr>
            </w:pPr>
            <w:ins w:id="64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647" w:author="Sinisa Ristic" w:date="2015-11-25T13:30:00Z"/>
                <w:lang w:val="sr-Latn-RS" w:bidi="ar-OM"/>
              </w:rPr>
            </w:pPr>
            <w:ins w:id="648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9" w:author="Sinisa Ristic" w:date="2015-11-25T13:30:00Z"/>
                <w:lang w:val="sr-Latn-RS" w:bidi="ar-OM"/>
              </w:rPr>
            </w:pPr>
            <w:ins w:id="65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1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65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653" w:author="Sinisa Ristic" w:date="2015-11-25T13:30:00Z"/>
                <w:lang w:val="sr-Latn-RS" w:bidi="ar-OM"/>
              </w:rPr>
            </w:pPr>
            <w:ins w:id="654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5" w:author="Sinisa Ristic" w:date="2015-11-25T13:30:00Z"/>
                <w:lang w:val="sr-Latn-RS" w:bidi="ar-OM"/>
              </w:rPr>
            </w:pPr>
            <w:ins w:id="65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7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659" w:author="Sinisa Ristic" w:date="2015-11-25T13:30:00Z"/>
                <w:lang w:val="sr-Latn-RS" w:bidi="ar-OM"/>
              </w:rPr>
            </w:pPr>
            <w:ins w:id="660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1" w:author="Sinisa Ristic" w:date="2015-11-25T13:30:00Z"/>
                <w:lang w:val="sr-Latn-RS" w:bidi="ar-OM"/>
              </w:rPr>
            </w:pPr>
            <w:ins w:id="662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3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664" w:author="Sinisa Ristic" w:date="2015-11-25T13:30:00Z"/>
          <w:lang w:val="sr-Latn-RS" w:bidi="ar-OM"/>
        </w:rPr>
      </w:pPr>
    </w:p>
    <w:p w:rsidR="00723D21" w:rsidRPr="00D03B94" w:rsidRDefault="00723D21" w:rsidP="00723D21">
      <w:pPr>
        <w:rPr>
          <w:ins w:id="665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666" w:author="Sinisa Ristic" w:date="2015-11-25T13:30:00Z"/>
          <w:lang w:val="sr-Latn-RS" w:bidi="ar-OM"/>
        </w:rPr>
      </w:pPr>
      <w:bookmarkStart w:id="667" w:name="_Toc436222392"/>
      <w:ins w:id="668" w:author="Sinisa Ristic" w:date="2015-11-25T13:33:00Z">
        <w:r>
          <w:rPr>
            <w:lang w:val="sr-Latn-RS" w:bidi="ar-OM"/>
          </w:rPr>
          <w:t>entity_definition_value</w:t>
        </w:r>
      </w:ins>
      <w:ins w:id="669" w:author="Sinisa Ristic" w:date="2015-11-25T13:30:00Z">
        <w:r w:rsidR="00723D21">
          <w:rPr>
            <w:lang w:val="sr-Latn-RS" w:bidi="ar-OM"/>
          </w:rPr>
          <w:t>_char</w:t>
        </w:r>
        <w:bookmarkEnd w:id="667"/>
      </w:ins>
    </w:p>
    <w:p w:rsidR="00723D21" w:rsidRPr="00D03B94" w:rsidRDefault="00723D21" w:rsidP="00723D21">
      <w:pPr>
        <w:rPr>
          <w:ins w:id="670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7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B130B">
            <w:pPr>
              <w:rPr>
                <w:ins w:id="672" w:author="Sinisa Ristic" w:date="2015-11-25T13:30:00Z"/>
                <w:lang w:val="sr-Latn-RS" w:bidi="ar-OM"/>
              </w:rPr>
            </w:pPr>
            <w:ins w:id="673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4" w:author="Sinisa Ristic" w:date="2015-11-25T13:30:00Z"/>
                <w:lang w:val="sr-Latn-RS" w:bidi="ar-OM"/>
              </w:rPr>
            </w:pPr>
            <w:ins w:id="675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6" w:author="Sinisa Ristic" w:date="2015-11-25T13:30:00Z"/>
                <w:lang w:val="sr-Latn-RS" w:bidi="ar-OM"/>
              </w:rPr>
            </w:pPr>
            <w:ins w:id="677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679" w:author="Sinisa Ristic" w:date="2015-11-25T13:30:00Z"/>
                <w:lang w:val="sr-Latn-RS" w:bidi="ar-OM"/>
              </w:rPr>
            </w:pPr>
            <w:ins w:id="680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1" w:author="Sinisa Ristic" w:date="2015-11-25T13:30:00Z"/>
                <w:lang w:val="sr-Latn-RS" w:bidi="ar-OM"/>
              </w:rPr>
            </w:pPr>
            <w:ins w:id="682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3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68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685" w:author="Sinisa Ristic" w:date="2015-11-25T13:30:00Z"/>
                <w:lang w:val="sr-Latn-RS" w:bidi="ar-OM"/>
              </w:rPr>
            </w:pPr>
            <w:ins w:id="686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7" w:author="Sinisa Ristic" w:date="2015-11-25T13:30:00Z"/>
                <w:lang w:val="sr-Latn-RS" w:bidi="ar-OM"/>
              </w:rPr>
            </w:pPr>
            <w:ins w:id="688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9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691" w:author="Sinisa Ristic" w:date="2015-11-25T13:30:00Z"/>
                <w:lang w:val="sr-Latn-RS" w:bidi="ar-OM"/>
              </w:rPr>
            </w:pPr>
            <w:ins w:id="692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3" w:author="Sinisa Ristic" w:date="2015-11-25T13:30:00Z"/>
                <w:lang w:val="sr-Latn-RS" w:bidi="ar-OM"/>
              </w:rPr>
            </w:pPr>
            <w:ins w:id="69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5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69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697" w:author="Sinisa Ristic" w:date="2015-11-25T13:30:00Z"/>
                <w:lang w:val="sr-Latn-RS" w:bidi="ar-OM"/>
              </w:rPr>
            </w:pPr>
            <w:ins w:id="698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9" w:author="Sinisa Ristic" w:date="2015-11-25T13:30:00Z"/>
                <w:lang w:val="sr-Latn-RS" w:bidi="ar-OM"/>
              </w:rPr>
            </w:pPr>
            <w:ins w:id="70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1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03" w:author="Sinisa Ristic" w:date="2015-11-25T13:30:00Z"/>
                <w:lang w:val="sr-Latn-RS" w:bidi="ar-OM"/>
              </w:rPr>
            </w:pPr>
            <w:ins w:id="704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5" w:author="Sinisa Ristic" w:date="2015-11-25T13:30:00Z"/>
                <w:lang w:val="sr-Latn-RS" w:bidi="ar-OM"/>
              </w:rPr>
            </w:pPr>
            <w:ins w:id="706" w:author="Sinisa Ristic" w:date="2015-11-25T13:30:00Z">
              <w:r>
                <w:rPr>
                  <w:lang w:val="sr-Latn-RS" w:bidi="ar-OM"/>
                </w:rPr>
                <w:t>varchar(255)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7" w:author="Sinisa Ristic" w:date="2015-11-25T13:30:00Z"/>
                <w:lang w:val="sr-Latn-RS" w:bidi="ar-OM"/>
              </w:rPr>
            </w:pPr>
          </w:p>
        </w:tc>
      </w:tr>
    </w:tbl>
    <w:p w:rsidR="00723D21" w:rsidRPr="00D03B94" w:rsidRDefault="00723D21" w:rsidP="00723D21">
      <w:pPr>
        <w:rPr>
          <w:ins w:id="708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09" w:author="Sinisa Ristic" w:date="2015-11-25T13:30:00Z"/>
          <w:lang w:val="sr-Latn-RS" w:bidi="ar-OM"/>
        </w:rPr>
      </w:pPr>
      <w:bookmarkStart w:id="710" w:name="_Toc436222393"/>
      <w:ins w:id="711" w:author="Sinisa Ristic" w:date="2015-11-25T13:33:00Z">
        <w:r>
          <w:rPr>
            <w:lang w:val="sr-Latn-RS" w:bidi="ar-OM"/>
          </w:rPr>
          <w:t>entity_definition_value</w:t>
        </w:r>
      </w:ins>
      <w:ins w:id="712" w:author="Sinisa Ristic" w:date="2015-11-25T13:30:00Z">
        <w:r w:rsidR="00723D21">
          <w:rPr>
            <w:lang w:val="sr-Latn-RS" w:bidi="ar-OM"/>
          </w:rPr>
          <w:t>_double</w:t>
        </w:r>
        <w:bookmarkEnd w:id="710"/>
      </w:ins>
    </w:p>
    <w:p w:rsidR="00723D21" w:rsidRDefault="00723D21" w:rsidP="00723D21">
      <w:pPr>
        <w:rPr>
          <w:ins w:id="713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71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B130B">
            <w:pPr>
              <w:rPr>
                <w:ins w:id="715" w:author="Sinisa Ristic" w:date="2015-11-25T13:30:00Z"/>
                <w:lang w:val="sr-Latn-RS" w:bidi="ar-OM"/>
              </w:rPr>
            </w:pPr>
            <w:ins w:id="716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7" w:author="Sinisa Ristic" w:date="2015-11-25T13:30:00Z"/>
                <w:lang w:val="sr-Latn-RS" w:bidi="ar-OM"/>
              </w:rPr>
            </w:pPr>
            <w:ins w:id="718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9" w:author="Sinisa Ristic" w:date="2015-11-25T13:30:00Z"/>
                <w:lang w:val="sr-Latn-RS" w:bidi="ar-OM"/>
              </w:rPr>
            </w:pPr>
            <w:ins w:id="720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722" w:author="Sinisa Ristic" w:date="2015-11-25T13:30:00Z"/>
                <w:lang w:val="sr-Latn-RS" w:bidi="ar-OM"/>
              </w:rPr>
            </w:pPr>
            <w:ins w:id="723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4" w:author="Sinisa Ristic" w:date="2015-11-25T13:30:00Z"/>
                <w:lang w:val="sr-Latn-RS" w:bidi="ar-OM"/>
              </w:rPr>
            </w:pPr>
            <w:ins w:id="725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6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72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728" w:author="Sinisa Ristic" w:date="2015-11-25T13:30:00Z"/>
                <w:lang w:val="sr-Latn-RS" w:bidi="ar-OM"/>
              </w:rPr>
            </w:pPr>
            <w:ins w:id="729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Sinisa Ristic" w:date="2015-11-25T13:30:00Z"/>
                <w:lang w:val="sr-Latn-RS" w:bidi="ar-OM"/>
              </w:rPr>
            </w:pPr>
            <w:ins w:id="731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2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34" w:author="Sinisa Ristic" w:date="2015-11-25T13:30:00Z"/>
                <w:lang w:val="sr-Latn-RS" w:bidi="ar-OM"/>
              </w:rPr>
            </w:pPr>
            <w:ins w:id="735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" w:author="Sinisa Ristic" w:date="2015-11-25T13:30:00Z"/>
                <w:lang w:val="sr-Latn-RS" w:bidi="ar-OM"/>
              </w:rPr>
            </w:pPr>
            <w:ins w:id="737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8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73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40" w:author="Sinisa Ristic" w:date="2015-11-25T13:30:00Z"/>
                <w:lang w:val="sr-Latn-RS" w:bidi="ar-OM"/>
              </w:rPr>
            </w:pPr>
            <w:ins w:id="741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2" w:author="Sinisa Ristic" w:date="2015-11-25T13:30:00Z"/>
                <w:lang w:val="sr-Latn-RS" w:bidi="ar-OM"/>
              </w:rPr>
            </w:pPr>
            <w:ins w:id="743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4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46" w:author="Sinisa Ristic" w:date="2015-11-25T13:30:00Z"/>
                <w:lang w:val="sr-Latn-RS" w:bidi="ar-OM"/>
              </w:rPr>
            </w:pPr>
            <w:ins w:id="747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8" w:author="Sinisa Ristic" w:date="2015-11-25T13:30:00Z"/>
                <w:lang w:val="sr-Latn-RS" w:bidi="ar-OM"/>
              </w:rPr>
            </w:pPr>
            <w:ins w:id="749" w:author="Sinisa Ristic" w:date="2015-11-25T13:30:00Z">
              <w:r>
                <w:rPr>
                  <w:lang w:val="sr-Latn-RS" w:bidi="ar-OM"/>
                </w:rPr>
                <w:t>double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0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751" w:author="Sinisa Ristic" w:date="2015-11-25T13:30:00Z"/>
          <w:lang w:val="sr-Latn-RS" w:bidi="ar-OM"/>
        </w:rPr>
      </w:pPr>
    </w:p>
    <w:p w:rsidR="00723D21" w:rsidRDefault="00723D21" w:rsidP="00723D21">
      <w:pPr>
        <w:rPr>
          <w:ins w:id="752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53" w:author="Sinisa Ristic" w:date="2015-11-25T13:30:00Z"/>
          <w:lang w:val="sr-Latn-RS" w:bidi="ar-OM"/>
        </w:rPr>
      </w:pPr>
      <w:bookmarkStart w:id="754" w:name="_Toc436222394"/>
      <w:ins w:id="755" w:author="Sinisa Ristic" w:date="2015-11-25T13:33:00Z">
        <w:r>
          <w:rPr>
            <w:lang w:val="sr-Latn-RS" w:bidi="ar-OM"/>
          </w:rPr>
          <w:t>entity_definition_value</w:t>
        </w:r>
      </w:ins>
      <w:ins w:id="756" w:author="Sinisa Ristic" w:date="2015-11-25T13:30:00Z">
        <w:r w:rsidR="00723D21">
          <w:rPr>
            <w:lang w:val="sr-Latn-RS" w:bidi="ar-OM"/>
          </w:rPr>
          <w:t>_datetime</w:t>
        </w:r>
        <w:bookmarkEnd w:id="754"/>
      </w:ins>
    </w:p>
    <w:p w:rsidR="00723D21" w:rsidRDefault="00723D21" w:rsidP="00723D21">
      <w:pPr>
        <w:rPr>
          <w:ins w:id="757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75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B130B">
            <w:pPr>
              <w:rPr>
                <w:ins w:id="759" w:author="Sinisa Ristic" w:date="2015-11-25T13:30:00Z"/>
                <w:lang w:val="sr-Latn-RS" w:bidi="ar-OM"/>
              </w:rPr>
            </w:pPr>
            <w:ins w:id="760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1" w:author="Sinisa Ristic" w:date="2015-11-25T13:30:00Z"/>
                <w:lang w:val="sr-Latn-RS" w:bidi="ar-OM"/>
              </w:rPr>
            </w:pPr>
            <w:ins w:id="762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3" w:author="Sinisa Ristic" w:date="2015-11-25T13:30:00Z"/>
                <w:lang w:val="sr-Latn-RS" w:bidi="ar-OM"/>
              </w:rPr>
            </w:pPr>
            <w:ins w:id="764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766" w:author="Sinisa Ristic" w:date="2015-11-25T13:30:00Z"/>
                <w:lang w:val="sr-Latn-RS" w:bidi="ar-OM"/>
              </w:rPr>
            </w:pPr>
            <w:ins w:id="767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8" w:author="Sinisa Ristic" w:date="2015-11-25T13:30:00Z"/>
                <w:lang w:val="sr-Latn-RS" w:bidi="ar-OM"/>
              </w:rPr>
            </w:pPr>
            <w:ins w:id="769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0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77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772" w:author="Sinisa Ristic" w:date="2015-11-25T13:30:00Z"/>
                <w:lang w:val="sr-Latn-RS" w:bidi="ar-OM"/>
              </w:rPr>
            </w:pPr>
            <w:ins w:id="773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4" w:author="Sinisa Ristic" w:date="2015-11-25T13:30:00Z"/>
                <w:lang w:val="sr-Latn-RS" w:bidi="ar-OM"/>
              </w:rPr>
            </w:pPr>
            <w:ins w:id="775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6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78" w:author="Sinisa Ristic" w:date="2015-11-25T13:30:00Z"/>
                <w:lang w:val="sr-Latn-RS" w:bidi="ar-OM"/>
              </w:rPr>
            </w:pPr>
            <w:ins w:id="779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0" w:author="Sinisa Ristic" w:date="2015-11-25T13:30:00Z"/>
                <w:lang w:val="sr-Latn-RS" w:bidi="ar-OM"/>
              </w:rPr>
            </w:pPr>
            <w:ins w:id="781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2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78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84" w:author="Sinisa Ristic" w:date="2015-11-25T13:30:00Z"/>
                <w:lang w:val="sr-Latn-RS" w:bidi="ar-OM"/>
              </w:rPr>
            </w:pPr>
            <w:ins w:id="785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6" w:author="Sinisa Ristic" w:date="2015-11-25T13:30:00Z"/>
                <w:lang w:val="sr-Latn-RS" w:bidi="ar-OM"/>
              </w:rPr>
            </w:pPr>
            <w:ins w:id="787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8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790" w:author="Sinisa Ristic" w:date="2015-11-25T13:30:00Z"/>
                <w:lang w:val="sr-Latn-RS" w:bidi="ar-OM"/>
              </w:rPr>
            </w:pPr>
            <w:ins w:id="791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2" w:author="Sinisa Ristic" w:date="2015-11-25T13:30:00Z"/>
                <w:lang w:val="sr-Latn-RS" w:bidi="ar-OM"/>
              </w:rPr>
            </w:pPr>
            <w:ins w:id="793" w:author="Sinisa Ristic" w:date="2015-11-25T13:30:00Z">
              <w:r>
                <w:rPr>
                  <w:lang w:val="sr-Latn-RS" w:bidi="ar-OM"/>
                </w:rPr>
                <w:t>timestamp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4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795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96" w:author="Sinisa Ristic" w:date="2015-11-25T13:30:00Z"/>
          <w:lang w:val="sr-Latn-RS" w:bidi="ar-OM"/>
        </w:rPr>
      </w:pPr>
      <w:bookmarkStart w:id="797" w:name="_Toc436222395"/>
      <w:ins w:id="798" w:author="Sinisa Ristic" w:date="2015-11-25T13:33:00Z">
        <w:r>
          <w:rPr>
            <w:lang w:val="sr-Latn-RS" w:bidi="ar-OM"/>
          </w:rPr>
          <w:t>entity_definition_value</w:t>
        </w:r>
      </w:ins>
      <w:ins w:id="799" w:author="Sinisa Ristic" w:date="2015-11-25T13:30:00Z">
        <w:r w:rsidR="00723D21">
          <w:rPr>
            <w:lang w:val="sr-Latn-RS" w:bidi="ar-OM"/>
          </w:rPr>
          <w:t>_text</w:t>
        </w:r>
        <w:bookmarkEnd w:id="797"/>
      </w:ins>
    </w:p>
    <w:p w:rsidR="00723D21" w:rsidRDefault="00723D21" w:rsidP="00723D21">
      <w:pPr>
        <w:rPr>
          <w:ins w:id="800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80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B130B">
            <w:pPr>
              <w:rPr>
                <w:ins w:id="802" w:author="Sinisa Ristic" w:date="2015-11-25T13:30:00Z"/>
                <w:lang w:val="sr-Latn-RS" w:bidi="ar-OM"/>
              </w:rPr>
            </w:pPr>
            <w:ins w:id="803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04" w:author="Sinisa Ristic" w:date="2015-11-25T13:30:00Z"/>
                <w:lang w:val="sr-Latn-RS" w:bidi="ar-OM"/>
              </w:rPr>
            </w:pPr>
            <w:ins w:id="805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06" w:author="Sinisa Ristic" w:date="2015-11-25T13:30:00Z"/>
                <w:lang w:val="sr-Latn-RS" w:bidi="ar-OM"/>
              </w:rPr>
            </w:pPr>
            <w:ins w:id="807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809" w:author="Sinisa Ristic" w:date="2015-11-25T13:30:00Z"/>
                <w:lang w:val="sr-Latn-RS" w:bidi="ar-OM"/>
              </w:rPr>
            </w:pPr>
            <w:ins w:id="810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1" w:author="Sinisa Ristic" w:date="2015-11-25T13:30:00Z"/>
                <w:lang w:val="sr-Latn-RS" w:bidi="ar-OM"/>
              </w:rPr>
            </w:pPr>
            <w:ins w:id="812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3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81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B130B">
            <w:pPr>
              <w:rPr>
                <w:ins w:id="815" w:author="Sinisa Ristic" w:date="2015-11-25T13:30:00Z"/>
                <w:lang w:val="sr-Latn-RS" w:bidi="ar-OM"/>
              </w:rPr>
            </w:pPr>
            <w:ins w:id="816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7" w:author="Sinisa Ristic" w:date="2015-11-25T13:30:00Z"/>
                <w:lang w:val="sr-Latn-RS" w:bidi="ar-OM"/>
              </w:rPr>
            </w:pPr>
            <w:ins w:id="818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9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821" w:author="Sinisa Ristic" w:date="2015-11-25T13:30:00Z"/>
                <w:lang w:val="sr-Latn-RS" w:bidi="ar-OM"/>
              </w:rPr>
            </w:pPr>
            <w:ins w:id="822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3" w:author="Sinisa Ristic" w:date="2015-11-25T13:30:00Z"/>
                <w:lang w:val="sr-Latn-RS" w:bidi="ar-OM"/>
              </w:rPr>
            </w:pPr>
            <w:ins w:id="82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5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ins w:id="82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827" w:author="Sinisa Ristic" w:date="2015-11-25T13:30:00Z"/>
                <w:lang w:val="sr-Latn-RS" w:bidi="ar-OM"/>
              </w:rPr>
            </w:pPr>
            <w:ins w:id="828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9" w:author="Sinisa Ristic" w:date="2015-11-25T13:30:00Z"/>
                <w:lang w:val="sr-Latn-RS" w:bidi="ar-OM"/>
              </w:rPr>
            </w:pPr>
            <w:ins w:id="83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1" w:author="Sinisa Ristic" w:date="2015-11-25T13:30:00Z"/>
                <w:lang w:val="sr-Latn-RS" w:bidi="ar-OM"/>
              </w:rPr>
            </w:pPr>
          </w:p>
        </w:tc>
      </w:tr>
      <w:tr w:rsidR="00723D21" w:rsidRPr="009A2856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B130B">
            <w:pPr>
              <w:rPr>
                <w:ins w:id="833" w:author="Sinisa Ristic" w:date="2015-11-25T13:30:00Z"/>
                <w:lang w:val="sr-Latn-RS" w:bidi="ar-OM"/>
              </w:rPr>
            </w:pPr>
            <w:ins w:id="834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5" w:author="Sinisa Ristic" w:date="2015-11-25T13:30:00Z"/>
                <w:lang w:val="sr-Latn-RS" w:bidi="ar-OM"/>
              </w:rPr>
            </w:pPr>
            <w:ins w:id="836" w:author="Sinisa Ristic" w:date="2015-11-25T13:30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7" w:author="Sinisa Ristic" w:date="2015-11-25T13:30:00Z"/>
                <w:lang w:val="sr-Latn-RS" w:bidi="ar-OM"/>
              </w:rPr>
            </w:pPr>
          </w:p>
        </w:tc>
      </w:tr>
    </w:tbl>
    <w:p w:rsidR="009D5A55" w:rsidRPr="009D5A55" w:rsidRDefault="009D5A55" w:rsidP="009D5A55">
      <w:pPr>
        <w:rPr>
          <w:lang w:val="sr-Latn-RS" w:bidi="ar-OM"/>
        </w:rPr>
      </w:pPr>
    </w:p>
    <w:p w:rsidR="000C77FA" w:rsidRDefault="000C77FA" w:rsidP="00842F13">
      <w:pPr>
        <w:pStyle w:val="Heading1"/>
        <w:rPr>
          <w:lang w:val="sr-Latn-RS" w:bidi="ar-OM"/>
        </w:rPr>
      </w:pPr>
      <w:bookmarkStart w:id="838" w:name="_Toc436222396"/>
      <w:r>
        <w:rPr>
          <w:lang w:val="sr-Latn-RS" w:bidi="ar-OM"/>
        </w:rPr>
        <w:t>Use Cases – Views</w:t>
      </w:r>
      <w:bookmarkEnd w:id="838"/>
    </w:p>
    <w:p w:rsidR="000C77FA" w:rsidRDefault="000C77FA" w:rsidP="000C77FA">
      <w:pPr>
        <w:rPr>
          <w:lang w:val="sr-Latn-RS" w:bidi="ar-OM"/>
        </w:rPr>
      </w:pPr>
    </w:p>
    <w:p w:rsidR="000C77FA" w:rsidRDefault="000C77FA" w:rsidP="000C77FA">
      <w:pPr>
        <w:pStyle w:val="Heading2"/>
        <w:rPr>
          <w:lang w:val="sr-Latn-RS" w:bidi="ar-OM"/>
        </w:rPr>
      </w:pPr>
      <w:bookmarkStart w:id="839" w:name="_Toc436222397"/>
      <w:r>
        <w:rPr>
          <w:lang w:val="sr-Latn-RS" w:bidi="ar-OM"/>
        </w:rPr>
        <w:t>Pravljenje rezervacije</w:t>
      </w:r>
      <w:bookmarkEnd w:id="839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5F1599" w:rsidRDefault="00AF742E" w:rsidP="009329C4">
      <w:pPr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9329C4" w:rsidRDefault="009329C4" w:rsidP="009329C4">
      <w:pPr>
        <w:rPr>
          <w:lang w:val="sr-Latn-RS" w:bidi="ar-OM"/>
        </w:rPr>
      </w:pPr>
    </w:p>
    <w:p w:rsidR="000C77FA" w:rsidRDefault="000C77FA" w:rsidP="000C77FA">
      <w:pPr>
        <w:rPr>
          <w:lang w:val="sr-Latn-RS" w:bidi="ar-OM"/>
        </w:rPr>
      </w:pPr>
    </w:p>
    <w:p w:rsidR="000C77FA" w:rsidRDefault="009329C4" w:rsidP="009329C4">
      <w:pPr>
        <w:pStyle w:val="Heading2"/>
        <w:rPr>
          <w:lang w:val="sr-Latn-RS" w:bidi="ar-OM"/>
        </w:rPr>
      </w:pPr>
      <w:bookmarkStart w:id="840" w:name="_Toc436222398"/>
      <w:r>
        <w:rPr>
          <w:lang w:val="sr-Latn-RS" w:bidi="ar-OM"/>
        </w:rPr>
        <w:t>Klasifikacija entiteta u kategoriju</w:t>
      </w:r>
      <w:bookmarkEnd w:id="840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9329C4" w:rsidRDefault="009329C4" w:rsidP="009329C4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Default="009329C4">
      <w:pPr>
        <w:rPr>
          <w:lang w:val="sr-Latn-RS" w:bidi="ar-OM"/>
        </w:rPr>
      </w:pPr>
    </w:p>
    <w:p w:rsidR="000C77FA" w:rsidRDefault="000C77FA">
      <w:pPr>
        <w:rPr>
          <w:lang w:val="sr-Latn-RS" w:bidi="ar-OM"/>
        </w:rPr>
      </w:pPr>
    </w:p>
    <w:p w:rsidR="00C15D9E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C15D9E" w:rsidRDefault="00C15D9E" w:rsidP="00C15D9E">
      <w:pPr>
        <w:pStyle w:val="Heading2"/>
        <w:rPr>
          <w:lang w:val="sr-Latn-RS" w:bidi="ar-OM"/>
        </w:rPr>
      </w:pPr>
      <w:bookmarkStart w:id="841" w:name="_Toc436222399"/>
      <w:r>
        <w:rPr>
          <w:lang w:val="sr-Latn-RS" w:bidi="ar-OM"/>
        </w:rPr>
        <w:lastRenderedPageBreak/>
        <w:t>Dodavanje novog user-a</w:t>
      </w:r>
      <w:bookmarkEnd w:id="841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pStyle w:val="Heading2"/>
        <w:rPr>
          <w:lang w:val="sr-Latn-RS" w:bidi="ar-OM"/>
        </w:rPr>
      </w:pPr>
      <w:bookmarkStart w:id="842" w:name="_Toc436222400"/>
      <w:r>
        <w:rPr>
          <w:lang w:val="sr-Latn-RS" w:bidi="ar-OM"/>
        </w:rPr>
        <w:t>Finansijski plan i cene</w:t>
      </w:r>
      <w:bookmarkEnd w:id="842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5F1599" w:rsidRDefault="00880259" w:rsidP="00880259">
      <w:pPr>
        <w:pStyle w:val="Heading2"/>
        <w:rPr>
          <w:lang w:val="sr-Latn-RS" w:bidi="ar-OM"/>
        </w:rPr>
      </w:pPr>
      <w:bookmarkStart w:id="843" w:name="_Toc436222401"/>
      <w:r>
        <w:rPr>
          <w:lang w:val="sr-Latn-RS" w:bidi="ar-OM"/>
        </w:rPr>
        <w:lastRenderedPageBreak/>
        <w:t>Povezivanje entiteta i atributa</w:t>
      </w:r>
      <w:bookmarkEnd w:id="843"/>
    </w:p>
    <w:p w:rsidR="00880259" w:rsidRDefault="00880259" w:rsidP="00880259">
      <w:pPr>
        <w:rPr>
          <w:lang w:val="sr-Latn-RS" w:bidi="ar-OM"/>
        </w:rPr>
      </w:pPr>
    </w:p>
    <w:p w:rsidR="00880259" w:rsidRPr="00880259" w:rsidRDefault="00880259" w:rsidP="0088025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490BEC" w:rsidRDefault="00C15D9E" w:rsidP="00C15D9E">
      <w:pPr>
        <w:pStyle w:val="Heading1"/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Default="00490BEC" w:rsidP="00C15D9E">
      <w:pPr>
        <w:pStyle w:val="Heading1"/>
        <w:rPr>
          <w:lang w:val="sr-Latn-RS" w:bidi="ar-OM"/>
        </w:rPr>
      </w:pPr>
      <w:bookmarkStart w:id="844" w:name="_Toc436222402"/>
      <w:r>
        <w:rPr>
          <w:lang w:val="sr-Latn-RS" w:bidi="ar-OM"/>
        </w:rPr>
        <w:lastRenderedPageBreak/>
        <w:t>Kategorizaija korisnika, uloge i zadaci</w:t>
      </w:r>
      <w:bookmarkEnd w:id="844"/>
    </w:p>
    <w:p w:rsidR="00490BEC" w:rsidRDefault="00490BEC" w:rsidP="00490BEC">
      <w:pPr>
        <w:rPr>
          <w:lang w:val="sr-Latn-RS" w:bidi="ar-OM"/>
        </w:rPr>
      </w:pP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o je definisati razne nivoe korisnika u zavisnosti od njihovih uloga i dodeliti im privilegije za odredjene taskove u okviru aplikacije.</w:t>
      </w: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a su na bar tri nivoa korisnika: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Administrator  </w:t>
      </w:r>
    </w:p>
    <w:p w:rsidR="00490BEC" w:rsidRDefault="00490BEC" w:rsidP="00490BEC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Konfiguriše sistem </w:t>
      </w:r>
    </w:p>
    <w:p w:rsidR="00490BEC" w:rsidRP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Formira i uređuje listu tipova objekata (tip </w:t>
      </w:r>
      <w:r w:rsidRPr="00490BEC">
        <w:rPr>
          <w:lang w:val="sr-Latn-RS" w:bidi="ar-OM"/>
        </w:rPr>
        <w:t xml:space="preserve">-&gt; </w:t>
      </w:r>
      <w:r>
        <w:rPr>
          <w:lang w:val="sr-Latn-RS" w:bidi="ar-OM"/>
        </w:rPr>
        <w:t>gruba podela, primer. tipovi su – soba, bungalov, brod, kancelarija, sportska sala itd.), dodaje, menja, briše tipove.</w:t>
      </w:r>
    </w:p>
    <w:p w:rsid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đuje listu definicija entiteta (definicija -&gt; finija podela, primer: jednokrevetna, dvokrevetna, trokrevetna soba ili apartman), dodaje, menja, briše definicije objekata.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mail-adresu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korisnike sistema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, briše nove korisnike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 i briše prvilegije korisnika</w:t>
      </w:r>
    </w:p>
    <w:p w:rsidR="000502E2" w:rsidRDefault="00490BEC" w:rsidP="000502E2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Power User</w:t>
      </w:r>
      <w:r w:rsidR="000502E2">
        <w:rPr>
          <w:lang w:val="sr-Latn-RS" w:bidi="ar-OM"/>
        </w:rPr>
        <w:t xml:space="preserve"> (Manager)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djuje listu objekata. Dodaje, menja ili briše objekte, koji pripadaju jednoj od postojećih definicija u bazi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redjuje i menja finansijski plan, dodaje nove finanskijske planove.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egleda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nove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bazu klijenata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Generiše poruke sa novostima za klijente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0502E2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Može da privremeno ili permanentno poništi rezervaciju.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User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avi novu rezervaciju, menja ili poništava postojeć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nosi novog korisnika/klijenta, menja podatke o korisniku/klijent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152150" w:rsidRDefault="00152150" w:rsidP="00954F8F">
      <w:pPr>
        <w:pStyle w:val="ListParagraph"/>
        <w:ind w:left="1440"/>
        <w:rPr>
          <w:lang w:val="sr-Latn-RS" w:bidi="ar-OM"/>
        </w:rPr>
      </w:pPr>
    </w:p>
    <w:p w:rsidR="00490BEC" w:rsidRDefault="00490BEC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Pr="00490BEC" w:rsidRDefault="00490BEC" w:rsidP="00490BEC">
      <w:pPr>
        <w:rPr>
          <w:lang w:val="sr-Latn-RS" w:bidi="ar-OM"/>
        </w:rPr>
      </w:pPr>
    </w:p>
    <w:p w:rsidR="00330F6A" w:rsidRDefault="0083545B" w:rsidP="00C15D9E">
      <w:pPr>
        <w:pStyle w:val="Heading1"/>
        <w:rPr>
          <w:lang w:val="sr-Latn-RS" w:bidi="ar-OM"/>
        </w:rPr>
      </w:pPr>
      <w:bookmarkStart w:id="845" w:name="_Toc436222403"/>
      <w:r>
        <w:rPr>
          <w:lang w:val="sr-Latn-RS" w:bidi="ar-OM"/>
        </w:rPr>
        <w:t>Korisnički modul (User)</w:t>
      </w:r>
      <w:bookmarkEnd w:id="845"/>
    </w:p>
    <w:p w:rsidR="00842F13" w:rsidRDefault="00842F13" w:rsidP="00842F13">
      <w:pPr>
        <w:pStyle w:val="Heading2"/>
        <w:rPr>
          <w:lang w:val="sr-Latn-RS" w:bidi="ar-OM"/>
        </w:rPr>
      </w:pPr>
      <w:bookmarkStart w:id="846" w:name="_Toc436222404"/>
      <w:r>
        <w:rPr>
          <w:lang w:val="sr-Latn-RS" w:bidi="ar-OM"/>
        </w:rPr>
        <w:t>Glavni</w:t>
      </w:r>
      <w:bookmarkEnd w:id="846"/>
    </w:p>
    <w:p w:rsidR="00842F13" w:rsidRDefault="00842F13" w:rsidP="00842F13">
      <w:pPr>
        <w:rPr>
          <w:lang w:val="sr-Latn-RS" w:bidi="ar-OM"/>
        </w:rPr>
      </w:pPr>
    </w:p>
    <w:p w:rsidR="00842F13" w:rsidRPr="007B332A" w:rsidRDefault="00842F13" w:rsidP="007B332A">
      <w:pPr>
        <w:pStyle w:val="Heading3"/>
        <w:rPr>
          <w:lang w:val="sr-Latn-RS" w:bidi="ar-OM"/>
        </w:rPr>
      </w:pPr>
      <w:bookmarkStart w:id="847" w:name="_Toc436222405"/>
      <w:r>
        <w:rPr>
          <w:lang w:val="sr-Latn-RS" w:bidi="ar-OM"/>
        </w:rPr>
        <w:t>Opis</w:t>
      </w:r>
      <w:bookmarkEnd w:id="847"/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Header</w:t>
      </w:r>
    </w:p>
    <w:p w:rsidR="007B332A" w:rsidRDefault="007B332A" w:rsidP="00842F13">
      <w:pPr>
        <w:rPr>
          <w:lang w:val="sr-Latn-RS" w:bidi="ar-OM"/>
        </w:rPr>
      </w:pPr>
      <w:r>
        <w:rPr>
          <w:lang w:val="sr-Latn-RS" w:bidi="ar-OM"/>
        </w:rPr>
        <w:t>Linkovi na listu soba (Objekata), klijenata, log out.</w:t>
      </w:r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Gornji deo ekrana</w:t>
      </w:r>
    </w:p>
    <w:p w:rsidR="007B332A" w:rsidRDefault="007B332A" w:rsidP="007B332A">
      <w:pPr>
        <w:rPr>
          <w:lang w:val="sr-Latn-RS" w:bidi="ar-OM"/>
        </w:rPr>
      </w:pPr>
      <w:r>
        <w:rPr>
          <w:lang w:val="sr-Latn-RS" w:bidi="ar-OM"/>
        </w:rPr>
        <w:t xml:space="preserve">U gornjem delu ekrana polja za pretragu po datumu dolaska, datumu odlaska, imenu klijenta, broju rezervacije, statusu rezervacije. </w:t>
      </w:r>
    </w:p>
    <w:p w:rsidR="007B332A" w:rsidRP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Donji deo ekrana</w:t>
      </w:r>
    </w:p>
    <w:p w:rsidR="007B332A" w:rsidRDefault="00842F13" w:rsidP="00842F13">
      <w:pPr>
        <w:rPr>
          <w:lang w:val="sr-Latn-RS" w:bidi="ar-OM"/>
        </w:rPr>
      </w:pPr>
      <w:r>
        <w:rPr>
          <w:lang w:val="sr-Latn-RS" w:bidi="ar-OM"/>
        </w:rPr>
        <w:t>Lista postojećih re</w:t>
      </w:r>
      <w:r w:rsidR="007B332A">
        <w:rPr>
          <w:lang w:val="sr-Latn-RS" w:bidi="ar-OM"/>
        </w:rPr>
        <w:t>zervacija.</w:t>
      </w:r>
    </w:p>
    <w:p w:rsidR="007B332A" w:rsidRDefault="00FB2E1E" w:rsidP="00FB2E1E">
      <w:pPr>
        <w:pStyle w:val="Heading3"/>
        <w:rPr>
          <w:lang w:bidi="ar-OM"/>
        </w:rPr>
      </w:pPr>
      <w:bookmarkStart w:id="848" w:name="_Toc436222406"/>
      <w:proofErr w:type="spellStart"/>
      <w:r>
        <w:rPr>
          <w:lang w:bidi="ar-OM"/>
        </w:rPr>
        <w:t>Prikaz</w:t>
      </w:r>
      <w:bookmarkEnd w:id="848"/>
      <w:proofErr w:type="spellEnd"/>
    </w:p>
    <w:p w:rsidR="00FB2E1E" w:rsidRDefault="00FB2E1E" w:rsidP="00FB2E1E">
      <w:pPr>
        <w:rPr>
          <w:lang w:bidi="ar-OM"/>
        </w:rPr>
      </w:pPr>
    </w:p>
    <w:p w:rsidR="00FB2E1E" w:rsidRDefault="00FB2E1E" w:rsidP="00FB2E1E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FB2E1E" w:rsidRDefault="007A49AE" w:rsidP="007A49AE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1. </w:t>
      </w:r>
      <w:proofErr w:type="spellStart"/>
      <w:r>
        <w:rPr>
          <w:lang w:bidi="ar-OM"/>
        </w:rPr>
        <w:t>Glavna</w:t>
      </w:r>
      <w:proofErr w:type="spellEnd"/>
      <w:r>
        <w:rPr>
          <w:lang w:bidi="ar-OM"/>
        </w:rPr>
        <w:t xml:space="preserve"> forma.</w:t>
      </w:r>
    </w:p>
    <w:p w:rsidR="007B332A" w:rsidRDefault="007B332A" w:rsidP="00842F13">
      <w:pPr>
        <w:rPr>
          <w:lang w:val="sr-Latn-RS" w:bidi="ar-OM"/>
        </w:rPr>
      </w:pPr>
    </w:p>
    <w:p w:rsidR="00FB2E1E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FB2E1E" w:rsidRDefault="00FB2E1E" w:rsidP="00FB2E1E">
      <w:pPr>
        <w:pStyle w:val="Heading2"/>
        <w:rPr>
          <w:lang w:val="sr-Latn-RS" w:bidi="ar-OM"/>
        </w:rPr>
      </w:pPr>
      <w:bookmarkStart w:id="849" w:name="_Toc436222407"/>
      <w:r>
        <w:rPr>
          <w:lang w:val="sr-Latn-RS" w:bidi="ar-OM"/>
        </w:rPr>
        <w:lastRenderedPageBreak/>
        <w:t>Nova rezervacija</w:t>
      </w:r>
      <w:bookmarkEnd w:id="849"/>
    </w:p>
    <w:p w:rsidR="00FB2E1E" w:rsidRDefault="00FB2E1E" w:rsidP="00FB2E1E">
      <w:pPr>
        <w:rPr>
          <w:lang w:val="sr-Latn-RS" w:bidi="ar-OM"/>
        </w:rPr>
      </w:pPr>
    </w:p>
    <w:p w:rsidR="00FB2E1E" w:rsidRDefault="00FB2E1E" w:rsidP="00FB2E1E">
      <w:pPr>
        <w:pStyle w:val="Heading3"/>
        <w:rPr>
          <w:lang w:val="sr-Latn-RS" w:bidi="ar-OM"/>
        </w:rPr>
      </w:pPr>
      <w:bookmarkStart w:id="850" w:name="_Toc436222408"/>
      <w:r>
        <w:rPr>
          <w:lang w:val="sr-Latn-RS" w:bidi="ar-OM"/>
        </w:rPr>
        <w:t>Napredno – forma sa kontrolom</w:t>
      </w:r>
      <w:bookmarkEnd w:id="850"/>
    </w:p>
    <w:p w:rsidR="00FB2E1E" w:rsidRDefault="00FB2E1E" w:rsidP="00FB2E1E">
      <w:pPr>
        <w:pStyle w:val="Heading4"/>
        <w:rPr>
          <w:lang w:val="sr-Latn-RS" w:bidi="ar-OM"/>
        </w:rPr>
      </w:pPr>
      <w:r>
        <w:rPr>
          <w:lang w:val="sr-Latn-RS" w:bidi="ar-OM"/>
        </w:rPr>
        <w:t>Opis</w:t>
      </w:r>
    </w:p>
    <w:p w:rsidR="00FB2E1E" w:rsidRDefault="00FB2E1E" w:rsidP="00FB2E1E">
      <w:pPr>
        <w:rPr>
          <w:lang w:val="sr-Latn-RS" w:bidi="ar-OM"/>
        </w:rPr>
      </w:pPr>
      <w:r>
        <w:rPr>
          <w:lang w:val="sr-Latn-RS" w:bidi="ar-OM"/>
        </w:rPr>
        <w:t>Ovo je napredniji način unosa, koji podrazumeva korišćenje</w:t>
      </w:r>
      <w:r w:rsidR="00E72A9B">
        <w:rPr>
          <w:lang w:val="sr-Latn-RS" w:bidi="ar-OM"/>
        </w:rPr>
        <w:t xml:space="preserve"> grafičke kontrole prikaza i interakcije sa sobama.</w:t>
      </w:r>
    </w:p>
    <w:p w:rsidR="00E72A9B" w:rsidRDefault="00E72A9B" w:rsidP="00FB2E1E">
      <w:pPr>
        <w:rPr>
          <w:lang w:val="sr-Latn-RS" w:bidi="ar-OM"/>
        </w:rPr>
      </w:pPr>
      <w:r>
        <w:rPr>
          <w:lang w:val="sr-Latn-RS" w:bidi="ar-OM"/>
        </w:rPr>
        <w:t>Sastoji se iz dva koraka: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Prikaz forme sa kontrolom, na kojoj se vide zauzete sobe ofarbane u drugu boju. Dvodimenzionalni dijagram, na vertikalnoj osi su predstavljene sobe a na horizontalnoj osi je predstavljenja njihova zauzetost u vremenskom rasponu. Vremenska rezolucija se može menjati selekcijom opcije iz combo-box-a u headeru (dani, sati, minuti itd.) Selekcijom kockice i drag-ovanjem miša po opsegu se rezerviše ovaj opseg. Po puštanju miša se pojavljuje forma za rezervaciju, sa već unešenim datumom dolaska i odlaska, kao i tip sobe.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Forma za rezervaciju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klijent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sobe</w:t>
      </w:r>
      <w:r w:rsidR="001719B7">
        <w:rPr>
          <w:lang w:val="sr-Latn-RS" w:bidi="ar-OM"/>
        </w:rPr>
        <w:t xml:space="preserve"> (tip sobe, a po dolasku klijenta dodela broja sobe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očetka korišćenja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restanka korišćenj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Broj osoba</w:t>
      </w:r>
      <w:r w:rsidR="001719B7">
        <w:rPr>
          <w:lang w:val="sr-Latn-RS" w:bidi="ar-OM"/>
        </w:rPr>
        <w:t xml:space="preserve"> (odrasli, mladi, deca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Prateći gosti (lista pratećih gostiju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ancel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heck out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Check In akcija se odradjuje automatski pri dodeli broja sobe.</w:t>
      </w:r>
    </w:p>
    <w:p w:rsidR="001719B7" w:rsidRDefault="00CB155F" w:rsidP="00CB155F">
      <w:pPr>
        <w:pStyle w:val="Heading4"/>
        <w:rPr>
          <w:lang w:val="sr-Latn-RS" w:bidi="ar-OM"/>
        </w:rPr>
      </w:pPr>
      <w:r>
        <w:rPr>
          <w:lang w:val="sr-Latn-RS" w:bidi="ar-OM"/>
        </w:rPr>
        <w:t>Dizajn</w:t>
      </w:r>
    </w:p>
    <w:p w:rsidR="00CB155F" w:rsidRDefault="00CB155F" w:rsidP="00CB155F">
      <w:pPr>
        <w:rPr>
          <w:lang w:val="sr-Latn-RS" w:bidi="ar-OM"/>
        </w:rPr>
      </w:pPr>
    </w:p>
    <w:p w:rsidR="00CB155F" w:rsidRDefault="00CB155F" w:rsidP="00CB155F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Default="00CB155F" w:rsidP="00CB155F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 xml:space="preserve">Slika 2. </w:t>
      </w:r>
      <w:r w:rsidR="00046561">
        <w:rPr>
          <w:lang w:val="sr-Latn-RS" w:bidi="ar-OM"/>
        </w:rPr>
        <w:t>Forma sa grafičkom kontrolom</w:t>
      </w:r>
      <w:r>
        <w:rPr>
          <w:lang w:val="sr-Latn-RS" w:bidi="ar-OM"/>
        </w:rPr>
        <w:t xml:space="preserve"> za rezervaciju soba</w:t>
      </w:r>
    </w:p>
    <w:p w:rsidR="00CB155F" w:rsidRDefault="00CB155F" w:rsidP="00CB155F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CB155F" w:rsidRDefault="00CB155F" w:rsidP="00620EF6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 xml:space="preserve">Slika 3. </w:t>
      </w:r>
      <w:r w:rsidR="00620EF6">
        <w:rPr>
          <w:lang w:val="sr-Latn-RS" w:bidi="ar-OM"/>
        </w:rPr>
        <w:t>Forma</w:t>
      </w:r>
      <w:r>
        <w:rPr>
          <w:lang w:val="sr-Latn-RS" w:bidi="ar-OM"/>
        </w:rPr>
        <w:t xml:space="preserve"> za rezervaciju</w:t>
      </w:r>
    </w:p>
    <w:p w:rsidR="001719B7" w:rsidRPr="001719B7" w:rsidRDefault="001719B7" w:rsidP="001719B7">
      <w:pPr>
        <w:rPr>
          <w:lang w:val="sr-Latn-RS" w:bidi="ar-OM"/>
        </w:rPr>
      </w:pPr>
    </w:p>
    <w:p w:rsidR="00770F0F" w:rsidRDefault="002C6310" w:rsidP="002C6310">
      <w:pPr>
        <w:pStyle w:val="Heading3"/>
        <w:rPr>
          <w:lang w:val="sr-Latn-RS" w:bidi="ar-OM"/>
        </w:rPr>
      </w:pPr>
      <w:bookmarkStart w:id="851" w:name="_Toc436222409"/>
      <w:r>
        <w:rPr>
          <w:lang w:val="sr-Latn-RS" w:bidi="ar-OM"/>
        </w:rPr>
        <w:t>Osnovna forma (bez kontrole)</w:t>
      </w:r>
      <w:bookmarkEnd w:id="851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Ukoliko nema forme sa kontrolom, unos nove rezervacije ne ide u dva koraka već samo u jednom i to u poslednjem od dva koraka navedena u prethodnom pasusu. </w:t>
      </w: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Podaci o rezervaciji se unose samo preko formulara na slici 3. </w:t>
      </w:r>
    </w:p>
    <w:p w:rsidR="002C6310" w:rsidRDefault="002C6310" w:rsidP="002C6310">
      <w:pPr>
        <w:rPr>
          <w:lang w:val="sr-Latn-RS" w:bidi="ar-OM"/>
        </w:rPr>
      </w:pPr>
    </w:p>
    <w:p w:rsidR="002C6310" w:rsidRDefault="00BD6545" w:rsidP="002C6310">
      <w:pPr>
        <w:pStyle w:val="Heading2"/>
        <w:rPr>
          <w:lang w:val="sr-Latn-RS" w:bidi="ar-OM"/>
        </w:rPr>
      </w:pPr>
      <w:bookmarkStart w:id="852" w:name="_Toc436222410"/>
      <w:r>
        <w:rPr>
          <w:lang w:val="sr-Latn-RS" w:bidi="ar-OM"/>
        </w:rPr>
        <w:t>Pregled klijenata</w:t>
      </w:r>
      <w:bookmarkEnd w:id="852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>Kliktanjem na button (...) pored tekst entrija sa imenom klijenta (slika 3. polje „Client“). Otvara se forma za prikaz i pretragu postojećih klijenata, koja ima mogućnost unosa novog klijenta.</w:t>
      </w:r>
    </w:p>
    <w:p w:rsidR="00BD6545" w:rsidRDefault="00BD6545" w:rsidP="00BD6545">
      <w:pPr>
        <w:pStyle w:val="Heading3"/>
        <w:rPr>
          <w:lang w:val="sr-Latn-RS" w:bidi="ar-OM"/>
        </w:rPr>
      </w:pPr>
      <w:bookmarkStart w:id="853" w:name="_Toc436222411"/>
      <w:r>
        <w:rPr>
          <w:lang w:val="sr-Latn-RS" w:bidi="ar-OM"/>
        </w:rPr>
        <w:t>Opis</w:t>
      </w:r>
      <w:bookmarkEnd w:id="853"/>
    </w:p>
    <w:p w:rsidR="00BD6545" w:rsidRDefault="00BD6545" w:rsidP="00BD6545">
      <w:pPr>
        <w:rPr>
          <w:lang w:val="sr-Latn-RS" w:bidi="ar-OM"/>
        </w:rPr>
      </w:pPr>
    </w:p>
    <w:p w:rsidR="00BD6545" w:rsidRDefault="00BD6545" w:rsidP="00BD6545">
      <w:pPr>
        <w:rPr>
          <w:lang w:val="sr-Latn-RS" w:bidi="ar-OM"/>
        </w:rPr>
      </w:pPr>
      <w:r>
        <w:rPr>
          <w:lang w:val="sr-Latn-RS" w:bidi="ar-OM"/>
        </w:rPr>
        <w:t>U gornjem delu se nalaze polja po kojima će se vršiti pretraga klijenata</w:t>
      </w:r>
      <w:r w:rsidR="0082402B" w:rsidRPr="0082402B">
        <w:rPr>
          <w:lang w:val="sr-Latn-RS" w:bidi="ar-OM"/>
        </w:rPr>
        <w:t xml:space="preserve"> </w:t>
      </w:r>
      <w:r w:rsidR="0082402B">
        <w:rPr>
          <w:lang w:val="sr-Latn-RS" w:bidi="ar-OM"/>
        </w:rPr>
        <w:t>(zasad napr. ime, prezime, zemlja).</w:t>
      </w:r>
    </w:p>
    <w:p w:rsidR="0082402B" w:rsidRDefault="0082402B" w:rsidP="00DC33D9">
      <w:pPr>
        <w:rPr>
          <w:lang w:val="sr-Latn-RS" w:bidi="ar-OM"/>
        </w:rPr>
      </w:pPr>
      <w:r>
        <w:rPr>
          <w:lang w:val="sr-Latn-RS" w:bidi="ar-OM"/>
        </w:rPr>
        <w:t xml:space="preserve">U donjem delu je lista registrovanih klijenata. Izborom button-a New, Edit, Delete, dodaju se novi, edituju ili brišu postojeći.  Izborom tastera „Confirm“ potvrdjuje se selekcija klijenta iz liste, koji će zatim </w:t>
      </w:r>
      <w:r>
        <w:rPr>
          <w:lang w:val="sr-Latn-RS" w:bidi="ar-OM"/>
        </w:rPr>
        <w:lastRenderedPageBreak/>
        <w:t>biti unesen u formu za novu registraciju i zatvara se forma. Izborom button-a „Cancel“ samo se zatvara forma.</w:t>
      </w:r>
    </w:p>
    <w:p w:rsidR="0082402B" w:rsidRDefault="0082402B" w:rsidP="00BD6545">
      <w:pPr>
        <w:rPr>
          <w:lang w:val="sr-Latn-RS" w:bidi="ar-OM"/>
        </w:rPr>
      </w:pPr>
      <w:r>
        <w:rPr>
          <w:lang w:val="sr-Latn-RS" w:bidi="ar-OM"/>
        </w:rPr>
        <w:t>Editovanje klijenta se vrši preko forme koja će biti opisana u sledećem odeljku (3.4 Uređivanje klijenata)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854" w:name="_Toc436222412"/>
      <w:r>
        <w:rPr>
          <w:lang w:val="sr-Latn-RS" w:bidi="ar-OM"/>
        </w:rPr>
        <w:t>Prikaz</w:t>
      </w:r>
      <w:bookmarkEnd w:id="854"/>
    </w:p>
    <w:p w:rsid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4. Lista klijenata</w:t>
      </w:r>
    </w:p>
    <w:p w:rsidR="00DC33D9" w:rsidRDefault="00DC33D9" w:rsidP="00DC33D9">
      <w:pPr>
        <w:pStyle w:val="Heading2"/>
        <w:rPr>
          <w:lang w:val="sr-Latn-RS" w:bidi="ar-OM"/>
        </w:rPr>
      </w:pPr>
      <w:bookmarkStart w:id="855" w:name="_Toc436222413"/>
      <w:r>
        <w:rPr>
          <w:lang w:val="sr-Latn-RS" w:bidi="ar-OM"/>
        </w:rPr>
        <w:t>Uređivanje podataka klijenta</w:t>
      </w:r>
      <w:bookmarkEnd w:id="855"/>
    </w:p>
    <w:p w:rsidR="00DC33D9" w:rsidRDefault="00DC33D9" w:rsidP="00DC33D9">
      <w:pPr>
        <w:rPr>
          <w:lang w:val="sr-Latn-RS" w:bidi="ar-OM"/>
        </w:rPr>
      </w:pPr>
      <w:r>
        <w:rPr>
          <w:lang w:val="sr-Latn-RS" w:bidi="ar-OM"/>
        </w:rPr>
        <w:t>Selekcijom opcije „New“ ili „Edit“ u prethodnoj formi otvara se forma sa unos / izmenu podakata klijenta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856" w:name="_Toc436222414"/>
      <w:r>
        <w:rPr>
          <w:lang w:val="sr-Latn-RS" w:bidi="ar-OM"/>
        </w:rPr>
        <w:t>Prikaz</w:t>
      </w:r>
      <w:bookmarkEnd w:id="856"/>
    </w:p>
    <w:p w:rsidR="00DC33D9" w:rsidRP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5. Unos/Izmena podataka o klijentu.</w:t>
      </w:r>
    </w:p>
    <w:p w:rsidR="00BD6545" w:rsidRDefault="00BD6545" w:rsidP="002C6310">
      <w:pPr>
        <w:rPr>
          <w:lang w:val="sr-Latn-RS" w:bidi="ar-OM"/>
        </w:rPr>
      </w:pPr>
    </w:p>
    <w:p w:rsidR="00962C5C" w:rsidRPr="00962C5C" w:rsidRDefault="0083545B" w:rsidP="00962C5C">
      <w:pPr>
        <w:pStyle w:val="Heading1"/>
        <w:rPr>
          <w:lang w:bidi="ar-OM"/>
        </w:rPr>
      </w:pPr>
      <w:bookmarkStart w:id="857" w:name="_Toc436222415"/>
      <w:proofErr w:type="spellStart"/>
      <w:r>
        <w:rPr>
          <w:lang w:bidi="ar-OM"/>
        </w:rPr>
        <w:t>Korisnički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Modul</w:t>
      </w:r>
      <w:proofErr w:type="spellEnd"/>
      <w:r>
        <w:rPr>
          <w:lang w:bidi="ar-OM"/>
        </w:rPr>
        <w:t xml:space="preserve"> (Administrator)</w:t>
      </w:r>
      <w:bookmarkEnd w:id="857"/>
    </w:p>
    <w:p w:rsidR="00F433B0" w:rsidRDefault="00962C5C" w:rsidP="00F433B0">
      <w:pPr>
        <w:pStyle w:val="Heading2"/>
        <w:rPr>
          <w:lang w:bidi="ar-OM"/>
        </w:rPr>
      </w:pPr>
      <w:bookmarkStart w:id="858" w:name="_Toc436222416"/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objekata</w:t>
      </w:r>
      <w:bookmarkEnd w:id="858"/>
      <w:proofErr w:type="spellEnd"/>
    </w:p>
    <w:p w:rsidR="00F433B0" w:rsidRPr="00F433B0" w:rsidRDefault="00F433B0" w:rsidP="00F433B0">
      <w:pPr>
        <w:rPr>
          <w:lang w:bidi="ar-OM"/>
        </w:rPr>
      </w:pPr>
    </w:p>
    <w:p w:rsidR="00F433B0" w:rsidRDefault="00F433B0" w:rsidP="00F433B0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F433B0" w:rsidP="00F433B0">
      <w:pPr>
        <w:pStyle w:val="Quote"/>
        <w:jc w:val="center"/>
        <w:rPr>
          <w:lang w:val="sr-Latn-RS"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7. </w:t>
      </w:r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raspolo</w:t>
      </w:r>
      <w:proofErr w:type="spellEnd"/>
      <w:r w:rsidR="00962C5C">
        <w:rPr>
          <w:lang w:val="sr-Latn-RS" w:bidi="ar-OM"/>
        </w:rPr>
        <w:t>živih tipova objekata</w:t>
      </w:r>
    </w:p>
    <w:p w:rsidR="0083545B" w:rsidRDefault="00962C5C" w:rsidP="0083545B">
      <w:pPr>
        <w:pStyle w:val="Heading2"/>
        <w:rPr>
          <w:lang w:bidi="ar-OM"/>
        </w:rPr>
      </w:pPr>
      <w:bookmarkStart w:id="859" w:name="_Toc436222417"/>
      <w:proofErr w:type="spellStart"/>
      <w:r>
        <w:rPr>
          <w:lang w:bidi="ar-OM"/>
        </w:rPr>
        <w:t>Ure</w:t>
      </w:r>
      <w:proofErr w:type="spellEnd"/>
      <w:r>
        <w:rPr>
          <w:lang w:val="sr-Latn-RS" w:bidi="ar-OM"/>
        </w:rPr>
        <w:t>đivanje definicije</w:t>
      </w:r>
      <w:r w:rsidR="0083545B">
        <w:rPr>
          <w:lang w:bidi="ar-OM"/>
        </w:rPr>
        <w:t xml:space="preserve"> </w:t>
      </w:r>
      <w:proofErr w:type="spellStart"/>
      <w:r>
        <w:rPr>
          <w:lang w:bidi="ar-OM"/>
        </w:rPr>
        <w:t>objekta</w:t>
      </w:r>
      <w:bookmarkEnd w:id="859"/>
      <w:proofErr w:type="spellEnd"/>
    </w:p>
    <w:p w:rsidR="0083545B" w:rsidRDefault="0083545B" w:rsidP="0083545B">
      <w:pPr>
        <w:rPr>
          <w:lang w:bidi="ar-OM"/>
        </w:rPr>
      </w:pPr>
    </w:p>
    <w:p w:rsidR="0083545B" w:rsidRDefault="009A6735" w:rsidP="0083545B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Default="0083545B" w:rsidP="0083545B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6.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tip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obe</w:t>
      </w:r>
      <w:proofErr w:type="spellEnd"/>
    </w:p>
    <w:p w:rsidR="00962C5C" w:rsidRDefault="00505FCF" w:rsidP="00962C5C">
      <w:pPr>
        <w:pStyle w:val="Heading2"/>
        <w:rPr>
          <w:lang w:bidi="ar-OM"/>
        </w:rPr>
      </w:pPr>
      <w:bookmarkStart w:id="860" w:name="_Toc436222418"/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860"/>
      <w:proofErr w:type="spellEnd"/>
    </w:p>
    <w:p w:rsidR="00CD7DA7" w:rsidRPr="00CD7DA7" w:rsidRDefault="00CD7DA7" w:rsidP="00CD7DA7">
      <w:pPr>
        <w:rPr>
          <w:lang w:bidi="ar-OM"/>
        </w:rPr>
      </w:pPr>
    </w:p>
    <w:p w:rsidR="00CD7DA7" w:rsidRDefault="00CD7DA7" w:rsidP="00CD7DA7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Default="00CD7DA7" w:rsidP="00CD7DA7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8. </w:t>
      </w:r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  <w:r>
        <w:rPr>
          <w:lang w:bidi="ar-OM"/>
        </w:rPr>
        <w:t xml:space="preserve"> Sistema</w:t>
      </w:r>
    </w:p>
    <w:p w:rsidR="00CD7DA7" w:rsidRDefault="00CD7DA7" w:rsidP="00CD7DA7">
      <w:pPr>
        <w:rPr>
          <w:lang w:bidi="ar-OM"/>
        </w:rPr>
      </w:pPr>
    </w:p>
    <w:p w:rsidR="00CD7DA7" w:rsidRDefault="00505FCF" w:rsidP="00CD7DA7">
      <w:pPr>
        <w:pStyle w:val="Heading2"/>
        <w:rPr>
          <w:lang w:bidi="ar-OM"/>
        </w:rPr>
      </w:pPr>
      <w:bookmarkStart w:id="861" w:name="_Toc436222419"/>
      <w:proofErr w:type="spellStart"/>
      <w:r>
        <w:rPr>
          <w:lang w:bidi="ar-OM"/>
        </w:rPr>
        <w:t>Pro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861"/>
      <w:proofErr w:type="spellEnd"/>
    </w:p>
    <w:p w:rsidR="00505FCF" w:rsidRDefault="00505FCF" w:rsidP="00505FCF">
      <w:pPr>
        <w:rPr>
          <w:lang w:bidi="ar-OM"/>
        </w:rPr>
      </w:pPr>
    </w:p>
    <w:p w:rsidR="00505FCF" w:rsidRDefault="00505FCF" w:rsidP="00505FCF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505FCF" w:rsidRDefault="00505FCF" w:rsidP="00505FCF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9. </w:t>
      </w:r>
      <w:proofErr w:type="spellStart"/>
      <w:r>
        <w:rPr>
          <w:lang w:bidi="ar-OM"/>
        </w:rPr>
        <w:t>Iz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</w:p>
    <w:p w:rsidR="00962C5C" w:rsidRPr="00962C5C" w:rsidRDefault="00962C5C" w:rsidP="00962C5C">
      <w:pPr>
        <w:rPr>
          <w:lang w:bidi="ar-OM"/>
        </w:rPr>
      </w:pPr>
    </w:p>
    <w:p w:rsidR="00505FCF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sr-Latn-RS" w:bidi="ar-OM"/>
        </w:rPr>
      </w:pPr>
      <w:r>
        <w:rPr>
          <w:lang w:val="sr-Latn-RS" w:bidi="ar-OM"/>
        </w:rPr>
        <w:br w:type="page"/>
      </w:r>
    </w:p>
    <w:p w:rsidR="0083545B" w:rsidRDefault="0083545B" w:rsidP="0083545B">
      <w:pPr>
        <w:pStyle w:val="Heading1"/>
        <w:rPr>
          <w:lang w:val="sr-Latn-RS" w:bidi="ar-OM"/>
        </w:rPr>
      </w:pPr>
      <w:bookmarkStart w:id="862" w:name="_Toc436222420"/>
      <w:r>
        <w:rPr>
          <w:lang w:val="sr-Latn-RS" w:bidi="ar-OM"/>
        </w:rPr>
        <w:lastRenderedPageBreak/>
        <w:t>Korisnički modul (Power User)</w:t>
      </w:r>
      <w:bookmarkEnd w:id="862"/>
    </w:p>
    <w:p w:rsidR="00F433B0" w:rsidRDefault="00F433B0" w:rsidP="00F433B0">
      <w:pPr>
        <w:pStyle w:val="Heading2"/>
        <w:rPr>
          <w:lang w:val="sr-Latn-RS" w:bidi="ar-OM"/>
        </w:rPr>
      </w:pPr>
      <w:bookmarkStart w:id="863" w:name="_Toc436222421"/>
      <w:r>
        <w:rPr>
          <w:lang w:val="sr-Latn-RS" w:bidi="ar-OM"/>
        </w:rPr>
        <w:t>Lista soba</w:t>
      </w:r>
      <w:bookmarkEnd w:id="863"/>
    </w:p>
    <w:p w:rsidR="00F433B0" w:rsidRDefault="00F433B0" w:rsidP="00F433B0">
      <w:pPr>
        <w:rPr>
          <w:lang w:val="sr-Latn-RS" w:bidi="ar-OM"/>
        </w:rPr>
      </w:pPr>
    </w:p>
    <w:p w:rsidR="00F433B0" w:rsidRDefault="00F433B0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10</w:t>
      </w:r>
      <w:r w:rsidR="00F433B0">
        <w:rPr>
          <w:lang w:val="sr-Latn-RS" w:bidi="ar-OM"/>
        </w:rPr>
        <w:t>. Spisak raspoloživih soba</w:t>
      </w:r>
    </w:p>
    <w:p w:rsidR="00F433B0" w:rsidRDefault="00F433B0" w:rsidP="00F433B0">
      <w:pPr>
        <w:pStyle w:val="Heading2"/>
        <w:rPr>
          <w:lang w:val="sr-Latn-RS" w:bidi="ar-OM"/>
        </w:rPr>
      </w:pPr>
      <w:bookmarkStart w:id="864" w:name="_Toc436222422"/>
      <w:r>
        <w:rPr>
          <w:lang w:val="sr-Latn-RS" w:bidi="ar-OM"/>
        </w:rPr>
        <w:t>Konfiguracija sobe</w:t>
      </w:r>
      <w:bookmarkEnd w:id="864"/>
    </w:p>
    <w:p w:rsidR="00F433B0" w:rsidRDefault="00F433B0" w:rsidP="00F433B0">
      <w:pPr>
        <w:rPr>
          <w:lang w:val="sr-Latn-RS" w:bidi="ar-OM"/>
        </w:rPr>
      </w:pPr>
    </w:p>
    <w:p w:rsidR="00F433B0" w:rsidRDefault="00505FCF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>Slika 11</w:t>
      </w:r>
      <w:r w:rsidR="00F433B0">
        <w:rPr>
          <w:lang w:val="sr-Latn-RS" w:bidi="ar-OM"/>
        </w:rPr>
        <w:t>. Konfiguracija sobe</w:t>
      </w:r>
    </w:p>
    <w:p w:rsidR="00505FCF" w:rsidRPr="00505FCF" w:rsidRDefault="00505FCF" w:rsidP="00505FCF">
      <w:pPr>
        <w:rPr>
          <w:lang w:val="sr-Latn-RS" w:bidi="ar-OM"/>
        </w:rPr>
      </w:pPr>
    </w:p>
    <w:sectPr w:rsidR="00505FCF" w:rsidRPr="00505FC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E8" w:rsidRDefault="00EF4AE8" w:rsidP="00B45B1F">
      <w:pPr>
        <w:spacing w:after="0" w:line="240" w:lineRule="auto"/>
      </w:pPr>
      <w:r>
        <w:separator/>
      </w:r>
    </w:p>
  </w:endnote>
  <w:endnote w:type="continuationSeparator" w:id="0">
    <w:p w:rsidR="00EF4AE8" w:rsidRDefault="00EF4AE8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FB130B" w:rsidTr="00B45B1F">
      <w:tc>
        <w:tcPr>
          <w:tcW w:w="4675" w:type="dxa"/>
        </w:tcPr>
        <w:p w:rsidR="00FB130B" w:rsidRDefault="00FB130B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FB130B" w:rsidRDefault="00FB130B">
          <w:pPr>
            <w:pStyle w:val="Footer"/>
          </w:pPr>
          <w:ins w:id="865" w:author="Sinisa Ristic" w:date="2015-10-27T16:40:00Z">
            <w:r>
              <w:t>1.0</w:t>
            </w:r>
          </w:ins>
        </w:p>
      </w:tc>
    </w:tr>
    <w:tr w:rsidR="00FB130B" w:rsidTr="00B45B1F">
      <w:tc>
        <w:tcPr>
          <w:tcW w:w="4675" w:type="dxa"/>
        </w:tcPr>
        <w:p w:rsidR="00FB130B" w:rsidRDefault="00FB130B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FB130B" w:rsidRDefault="00FB130B">
          <w:pPr>
            <w:pStyle w:val="Footer"/>
          </w:pPr>
          <w:r>
            <w:t>Sinisa Ristic</w:t>
          </w:r>
        </w:p>
      </w:tc>
    </w:tr>
    <w:tr w:rsidR="00FB130B" w:rsidTr="00B45B1F">
      <w:tc>
        <w:tcPr>
          <w:tcW w:w="4675" w:type="dxa"/>
        </w:tcPr>
        <w:p w:rsidR="00FB130B" w:rsidRDefault="00FB130B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FB130B" w:rsidRDefault="00FB130B">
          <w:pPr>
            <w:pStyle w:val="Footer"/>
          </w:pPr>
          <w:r>
            <w:t>27.10.2015.</w:t>
          </w:r>
        </w:p>
      </w:tc>
    </w:tr>
  </w:tbl>
  <w:p w:rsidR="00FB130B" w:rsidRDefault="00FB1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E8" w:rsidRDefault="00EF4AE8" w:rsidP="00B45B1F">
      <w:pPr>
        <w:spacing w:after="0" w:line="240" w:lineRule="auto"/>
      </w:pPr>
      <w:r>
        <w:separator/>
      </w:r>
    </w:p>
  </w:footnote>
  <w:footnote w:type="continuationSeparator" w:id="0">
    <w:p w:rsidR="00EF4AE8" w:rsidRDefault="00EF4AE8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isa Ristic">
    <w15:presenceInfo w15:providerId="Windows Live" w15:userId="3fc058879fa8c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B295D"/>
    <w:rsid w:val="001E171D"/>
    <w:rsid w:val="001F7AE9"/>
    <w:rsid w:val="00216480"/>
    <w:rsid w:val="002166E3"/>
    <w:rsid w:val="0028489A"/>
    <w:rsid w:val="002B348F"/>
    <w:rsid w:val="002C6310"/>
    <w:rsid w:val="00317605"/>
    <w:rsid w:val="00330F6A"/>
    <w:rsid w:val="003F34BF"/>
    <w:rsid w:val="00490BEC"/>
    <w:rsid w:val="00505FCF"/>
    <w:rsid w:val="005746F2"/>
    <w:rsid w:val="005E1FA0"/>
    <w:rsid w:val="005F1599"/>
    <w:rsid w:val="00620EF6"/>
    <w:rsid w:val="0062639C"/>
    <w:rsid w:val="00710FA1"/>
    <w:rsid w:val="00723D21"/>
    <w:rsid w:val="00770F0F"/>
    <w:rsid w:val="007A49AE"/>
    <w:rsid w:val="007B332A"/>
    <w:rsid w:val="007E7D73"/>
    <w:rsid w:val="0082402B"/>
    <w:rsid w:val="0083545B"/>
    <w:rsid w:val="00842F13"/>
    <w:rsid w:val="00867918"/>
    <w:rsid w:val="0087466D"/>
    <w:rsid w:val="00875878"/>
    <w:rsid w:val="00880259"/>
    <w:rsid w:val="008831D8"/>
    <w:rsid w:val="00895C60"/>
    <w:rsid w:val="009329C4"/>
    <w:rsid w:val="00954F8F"/>
    <w:rsid w:val="00962C5C"/>
    <w:rsid w:val="009763D3"/>
    <w:rsid w:val="009A2856"/>
    <w:rsid w:val="009A6735"/>
    <w:rsid w:val="009D5A55"/>
    <w:rsid w:val="00A34B88"/>
    <w:rsid w:val="00A60F66"/>
    <w:rsid w:val="00AF742E"/>
    <w:rsid w:val="00B45B1F"/>
    <w:rsid w:val="00B45B28"/>
    <w:rsid w:val="00B65020"/>
    <w:rsid w:val="00BD6545"/>
    <w:rsid w:val="00BF3F42"/>
    <w:rsid w:val="00C00DB8"/>
    <w:rsid w:val="00C15D9E"/>
    <w:rsid w:val="00C260BB"/>
    <w:rsid w:val="00CB155F"/>
    <w:rsid w:val="00CD7DA7"/>
    <w:rsid w:val="00D03B94"/>
    <w:rsid w:val="00D21135"/>
    <w:rsid w:val="00D47FFA"/>
    <w:rsid w:val="00D67223"/>
    <w:rsid w:val="00D94A19"/>
    <w:rsid w:val="00DC33D9"/>
    <w:rsid w:val="00E225C4"/>
    <w:rsid w:val="00E25BE2"/>
    <w:rsid w:val="00E72A9B"/>
    <w:rsid w:val="00EF4AE8"/>
    <w:rsid w:val="00F433B0"/>
    <w:rsid w:val="00F53177"/>
    <w:rsid w:val="00FB130B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C59C2-6171-4EC4-87CC-78F0745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14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11</cp:revision>
  <dcterms:created xsi:type="dcterms:W3CDTF">2015-10-27T15:51:00Z</dcterms:created>
  <dcterms:modified xsi:type="dcterms:W3CDTF">2015-12-02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